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B5ED" w14:textId="77777777" w:rsidR="005F2E12" w:rsidRDefault="005F2E1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000AE8" wp14:editId="55AF2359">
            <wp:extent cx="2247900" cy="74866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E7B" w14:textId="281A4551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hologi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pour la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ernell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gram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Alberta</w:t>
      </w:r>
      <w:proofErr w:type="gramEnd"/>
    </w:p>
    <w:p w14:paraId="7B3633EC" w14:textId="17D4D7E8" w:rsidR="007174F8" w:rsidRPr="0059127D" w:rsidRDefault="007174F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B3633ED" w14:textId="74AE0780" w:rsidR="007174F8" w:rsidRPr="00D86180" w:rsidRDefault="007174F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CC984C7" w14:textId="76F4AE06" w:rsidR="00A46FF6" w:rsidRPr="00A46FF6" w:rsidRDefault="00A54833" w:rsidP="00A46FF6">
      <w:pPr>
        <w:rPr>
          <w:rFonts w:asciiTheme="majorHAnsi" w:hAnsiTheme="majorHAnsi"/>
          <w:b/>
          <w:bCs/>
        </w:rPr>
      </w:pPr>
      <w:r w:rsidRPr="00A54833">
        <w:rPr>
          <w:rFonts w:asciiTheme="majorHAnsi" w:hAnsiTheme="majorHAnsi"/>
          <w:b/>
          <w:bCs/>
        </w:rPr>
        <w:t xml:space="preserve">Idée </w:t>
      </w:r>
      <w:proofErr w:type="spellStart"/>
      <w:r w:rsidRPr="00A54833">
        <w:rPr>
          <w:rFonts w:asciiTheme="majorHAnsi" w:hAnsiTheme="majorHAnsi"/>
          <w:b/>
          <w:bCs/>
        </w:rPr>
        <w:t>organisatrice</w:t>
      </w:r>
      <w:proofErr w:type="spellEnd"/>
      <w:r w:rsidR="00A46FF6" w:rsidRPr="00A46FF6">
        <w:rPr>
          <w:rFonts w:asciiTheme="majorHAnsi" w:hAnsiTheme="majorHAnsi"/>
          <w:b/>
          <w:bCs/>
        </w:rPr>
        <w:t xml:space="preserve">: </w:t>
      </w:r>
    </w:p>
    <w:p w14:paraId="5362AE03" w14:textId="37DE02E2" w:rsidR="00A46FF6" w:rsidRDefault="009B4C2F" w:rsidP="00D86180">
      <w:pPr>
        <w:spacing w:after="120"/>
        <w:rPr>
          <w:rFonts w:asciiTheme="majorHAnsi" w:hAnsiTheme="majorHAnsi"/>
        </w:rPr>
      </w:pPr>
      <w:proofErr w:type="spellStart"/>
      <w:proofErr w:type="gramStart"/>
      <w:r w:rsidRPr="009B4C2F">
        <w:rPr>
          <w:rFonts w:asciiTheme="majorHAnsi" w:hAnsiTheme="majorHAnsi"/>
        </w:rPr>
        <w:t>Nombre</w:t>
      </w:r>
      <w:proofErr w:type="spellEnd"/>
      <w:r w:rsidRPr="009B4C2F">
        <w:rPr>
          <w:rFonts w:asciiTheme="majorHAnsi" w:hAnsiTheme="majorHAnsi"/>
        </w:rPr>
        <w:t xml:space="preserve"> :</w:t>
      </w:r>
      <w:proofErr w:type="gramEnd"/>
      <w:r w:rsidRPr="009B4C2F">
        <w:rPr>
          <w:rFonts w:asciiTheme="majorHAnsi" w:hAnsiTheme="majorHAnsi"/>
        </w:rPr>
        <w:t xml:space="preserve"> La </w:t>
      </w:r>
      <w:proofErr w:type="spellStart"/>
      <w:r w:rsidRPr="009B4C2F">
        <w:rPr>
          <w:rFonts w:asciiTheme="majorHAnsi" w:hAnsiTheme="majorHAnsi"/>
        </w:rPr>
        <w:t>quantité</w:t>
      </w:r>
      <w:proofErr w:type="spellEnd"/>
      <w:r w:rsidRPr="009B4C2F">
        <w:rPr>
          <w:rFonts w:asciiTheme="majorHAnsi" w:hAnsiTheme="majorHAnsi"/>
        </w:rPr>
        <w:t xml:space="preserve"> </w:t>
      </w:r>
      <w:proofErr w:type="spellStart"/>
      <w:r w:rsidRPr="009B4C2F">
        <w:rPr>
          <w:rFonts w:asciiTheme="majorHAnsi" w:hAnsiTheme="majorHAnsi"/>
        </w:rPr>
        <w:t>est</w:t>
      </w:r>
      <w:proofErr w:type="spellEnd"/>
      <w:r w:rsidRPr="009B4C2F">
        <w:rPr>
          <w:rFonts w:asciiTheme="majorHAnsi" w:hAnsiTheme="majorHAnsi"/>
        </w:rPr>
        <w:t xml:space="preserve"> </w:t>
      </w:r>
      <w:proofErr w:type="spellStart"/>
      <w:r w:rsidRPr="009B4C2F">
        <w:rPr>
          <w:rFonts w:asciiTheme="majorHAnsi" w:hAnsiTheme="majorHAnsi"/>
        </w:rPr>
        <w:t>mesurée</w:t>
      </w:r>
      <w:proofErr w:type="spellEnd"/>
      <w:r w:rsidRPr="009B4C2F">
        <w:rPr>
          <w:rFonts w:asciiTheme="majorHAnsi" w:hAnsiTheme="majorHAnsi"/>
        </w:rPr>
        <w:t xml:space="preserve"> par des </w:t>
      </w:r>
      <w:proofErr w:type="spellStart"/>
      <w:r w:rsidRPr="009B4C2F">
        <w:rPr>
          <w:rFonts w:asciiTheme="majorHAnsi" w:hAnsiTheme="majorHAnsi"/>
        </w:rPr>
        <w:t>nombres</w:t>
      </w:r>
      <w:proofErr w:type="spellEnd"/>
      <w:r w:rsidRPr="009B4C2F">
        <w:rPr>
          <w:rFonts w:asciiTheme="majorHAnsi" w:hAnsiTheme="majorHAnsi"/>
        </w:rPr>
        <w:t xml:space="preserve"> qui </w:t>
      </w:r>
      <w:proofErr w:type="spellStart"/>
      <w:r w:rsidRPr="009B4C2F">
        <w:rPr>
          <w:rFonts w:asciiTheme="majorHAnsi" w:hAnsiTheme="majorHAnsi"/>
        </w:rPr>
        <w:t>permettent</w:t>
      </w:r>
      <w:proofErr w:type="spellEnd"/>
      <w:r w:rsidRPr="009B4C2F">
        <w:rPr>
          <w:rFonts w:asciiTheme="majorHAnsi" w:hAnsiTheme="majorHAnsi"/>
        </w:rPr>
        <w:t xml:space="preserve"> de </w:t>
      </w:r>
      <w:proofErr w:type="spellStart"/>
      <w:r w:rsidRPr="009B4C2F">
        <w:rPr>
          <w:rFonts w:asciiTheme="majorHAnsi" w:hAnsiTheme="majorHAnsi"/>
        </w:rPr>
        <w:t>compter</w:t>
      </w:r>
      <w:proofErr w:type="spellEnd"/>
      <w:r w:rsidRPr="009B4C2F">
        <w:rPr>
          <w:rFonts w:asciiTheme="majorHAnsi" w:hAnsiTheme="majorHAnsi"/>
        </w:rPr>
        <w:t xml:space="preserve">, </w:t>
      </w:r>
      <w:proofErr w:type="spellStart"/>
      <w:r w:rsidRPr="009B4C2F">
        <w:rPr>
          <w:rFonts w:asciiTheme="majorHAnsi" w:hAnsiTheme="majorHAnsi"/>
        </w:rPr>
        <w:t>d’étiqueter</w:t>
      </w:r>
      <w:proofErr w:type="spellEnd"/>
      <w:r w:rsidRPr="009B4C2F">
        <w:rPr>
          <w:rFonts w:asciiTheme="majorHAnsi" w:hAnsiTheme="majorHAnsi"/>
        </w:rPr>
        <w:t xml:space="preserve">, de comparer et </w:t>
      </w:r>
      <w:proofErr w:type="spellStart"/>
      <w:r w:rsidRPr="009B4C2F">
        <w:rPr>
          <w:rFonts w:asciiTheme="majorHAnsi" w:hAnsiTheme="majorHAnsi"/>
        </w:rPr>
        <w:t>d’effectuer</w:t>
      </w:r>
      <w:proofErr w:type="spellEnd"/>
      <w:r w:rsidRPr="009B4C2F">
        <w:rPr>
          <w:rFonts w:asciiTheme="majorHAnsi" w:hAnsiTheme="majorHAnsi"/>
        </w:rPr>
        <w:t xml:space="preserve"> des </w:t>
      </w:r>
      <w:proofErr w:type="spellStart"/>
      <w:r w:rsidRPr="009B4C2F">
        <w:rPr>
          <w:rFonts w:asciiTheme="majorHAnsi" w:hAnsiTheme="majorHAnsi"/>
        </w:rPr>
        <w:t>opérations</w:t>
      </w:r>
      <w:proofErr w:type="spellEnd"/>
      <w:r w:rsidRPr="009B4C2F">
        <w:rPr>
          <w:rFonts w:asciiTheme="majorHAnsi" w:hAnsiTheme="majorHAnsi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420"/>
        <w:gridCol w:w="3868"/>
        <w:gridCol w:w="4394"/>
      </w:tblGrid>
      <w:tr w:rsidR="00703439" w14:paraId="7B3633F2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A8E221" w14:textId="74C147BB" w:rsidR="00703439" w:rsidRPr="00D86180" w:rsidRDefault="000A5071" w:rsidP="000A5071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A50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0A50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703439"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omment la </w:t>
            </w:r>
            <w:proofErr w:type="spellStart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quantité</w:t>
            </w:r>
            <w:proofErr w:type="spellEnd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peut-elle</w:t>
            </w:r>
            <w:proofErr w:type="spellEnd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contribuer</w:t>
            </w:r>
            <w:proofErr w:type="spellEnd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à donner un </w:t>
            </w:r>
            <w:proofErr w:type="spellStart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sens</w:t>
            </w:r>
            <w:proofErr w:type="spellEnd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à la vie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quotidienne</w:t>
            </w:r>
            <w:proofErr w:type="spellEnd"/>
            <w:r w:rsidRPr="000A5071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7B3633F1" w14:textId="187AD2DD" w:rsidR="00703439" w:rsidRPr="008241C0" w:rsidRDefault="002B40E1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B40E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2B40E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40E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e</w:t>
            </w:r>
            <w:proofErr w:type="spellEnd"/>
            <w:r w:rsidR="00703439"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>examinent</w:t>
            </w:r>
            <w:proofErr w:type="spellEnd"/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>quantité</w:t>
            </w:r>
            <w:proofErr w:type="spellEnd"/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>jusqu’à</w:t>
            </w:r>
            <w:proofErr w:type="spellEnd"/>
            <w:r w:rsidR="008A2581" w:rsidRPr="008A258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10.</w:t>
            </w:r>
          </w:p>
        </w:tc>
      </w:tr>
      <w:tr w:rsidR="00703439" w14:paraId="307E5BA3" w14:textId="77777777" w:rsidTr="00C02223">
        <w:trPr>
          <w:trHeight w:val="31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16AB6690" w14:textId="0BF4DFE3" w:rsidR="00703439" w:rsidRDefault="0029000E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9000E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2202FC" w14:textId="4D9E84C7" w:rsidR="00703439" w:rsidRDefault="00EF4BA7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EF4BA7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59E5DE6C" w14:textId="7886602E" w:rsidR="00703439" w:rsidRDefault="00CC6F54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C6F54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CC6F54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CC6F54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292B032" w14:textId="0AB4A781" w:rsidR="00703439" w:rsidRDefault="00C658A3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703439" w:rsidRPr="00811A31" w14:paraId="7B363401" w14:textId="77777777" w:rsidTr="00C02223">
        <w:trPr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6DDADA" w14:textId="4E456C10" w:rsidR="00A060DB" w:rsidRPr="00A060DB" w:rsidRDefault="00A060DB" w:rsidP="00A060DB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ée</w:t>
            </w:r>
            <w:proofErr w:type="spellEnd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 :</w:t>
            </w:r>
            <w:proofErr w:type="gramEnd"/>
          </w:p>
          <w:p w14:paraId="5071AEB7" w14:textId="77777777" w:rsidR="00A060DB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</w:p>
          <w:p w14:paraId="3448944C" w14:textId="77777777" w:rsidR="00A060DB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mages</w:t>
            </w:r>
          </w:p>
          <w:p w14:paraId="5F6DFE13" w14:textId="77777777" w:rsidR="00A060DB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ts</w:t>
            </w:r>
          </w:p>
          <w:p w14:paraId="7DD07AA3" w14:textId="19B91046" w:rsidR="00703439" w:rsidRPr="00A060DB" w:rsidRDefault="00A060DB" w:rsidP="00A060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aux</w:t>
            </w:r>
            <w:proofErr w:type="spellEnd"/>
            <w:r w:rsidRPr="00A060D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048D9" w14:textId="4AB2023C" w:rsidR="00703439" w:rsidRPr="00E96AE7" w:rsidRDefault="006D20ED" w:rsidP="009904A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</w:t>
            </w:r>
            <w:proofErr w:type="spellEnd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objets</w:t>
            </w:r>
            <w:proofErr w:type="spellEnd"/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</w:t>
            </w:r>
            <w:r w:rsidR="009904A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D20E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 ensemble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34C72AAF" w:rsidR="00703439" w:rsidRPr="00E96AE7" w:rsidRDefault="00ED30D0" w:rsidP="00ED30D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</w:t>
            </w:r>
            <w:proofErr w:type="spellEnd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 certain</w:t>
            </w:r>
            <w:proofErr w:type="spellEnd"/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</w:t>
            </w:r>
            <w:proofErr w:type="spellEnd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objet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ers</w:t>
            </w:r>
            <w:proofErr w:type="spellEnd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me</w:t>
            </w:r>
            <w:proofErr w:type="spellEnd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D30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F840B" w14:textId="77777777" w:rsidR="00197AE8" w:rsidRDefault="00197AE8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 bea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d</w:t>
            </w:r>
            <w:proofErr w:type="spellEnd"/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</w:t>
            </w:r>
          </w:p>
          <w:p w14:paraId="7B363400" w14:textId="01877B3C" w:rsidR="00703439" w:rsidRPr="00D036D9" w:rsidRDefault="00182175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703439"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!</w:t>
            </w:r>
            <w:proofErr w:type="gramEnd"/>
          </w:p>
        </w:tc>
      </w:tr>
      <w:tr w:rsidR="00703439" w:rsidRPr="00811A31" w14:paraId="2D9A1D34" w14:textId="77777777" w:rsidTr="00C02223">
        <w:trPr>
          <w:trHeight w:val="296"/>
        </w:trPr>
        <w:tc>
          <w:tcPr>
            <w:tcW w:w="3060" w:type="dxa"/>
            <w:vMerge/>
          </w:tcPr>
          <w:p w14:paraId="3F6E7491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6D00FE8A" w14:textId="41FDC4AA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A12F2" w14:textId="030C3D90" w:rsidR="00703439" w:rsidRPr="00E96AE7" w:rsidRDefault="002117EE" w:rsidP="002117E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er</w:t>
            </w:r>
            <w:proofErr w:type="spellEnd"/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e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117E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anières</w:t>
            </w:r>
            <w:r w:rsidR="00EA083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5C102" w14:textId="5E457CA3" w:rsidR="00703439" w:rsidRPr="002D352D" w:rsidRDefault="00182175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703439"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!</w:t>
            </w:r>
            <w:proofErr w:type="gramEnd"/>
          </w:p>
        </w:tc>
      </w:tr>
      <w:tr w:rsidR="00703439" w:rsidRPr="00811A31" w14:paraId="26F941C4" w14:textId="77777777" w:rsidTr="00C02223">
        <w:trPr>
          <w:trHeight w:val="296"/>
        </w:trPr>
        <w:tc>
          <w:tcPr>
            <w:tcW w:w="3060" w:type="dxa"/>
            <w:vMerge/>
          </w:tcPr>
          <w:p w14:paraId="7C02E8C5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487A645F" w14:textId="0B7AAB1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C2082" w14:textId="01A5E85F" w:rsidR="00703439" w:rsidRPr="00E96AE7" w:rsidRDefault="00004A4B" w:rsidP="00004A4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Établir</w:t>
            </w:r>
            <w:proofErr w:type="spellEnd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lien entre u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al</w:t>
            </w:r>
            <w:proofErr w:type="spellEnd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A4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culière</w:t>
            </w:r>
            <w:proofErr w:type="spellEnd"/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55390" w14:textId="77777777" w:rsidR="00197AE8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 bea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d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1977E0D6" w14:textId="3C19C89F" w:rsidR="00703439" w:rsidRPr="00D036D9" w:rsidRDefault="0018217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9B6F60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  <w:proofErr w:type="gramEnd"/>
          </w:p>
        </w:tc>
      </w:tr>
      <w:tr w:rsidR="00703439" w:rsidRPr="00811A31" w14:paraId="1E0FBF4D" w14:textId="77777777" w:rsidTr="00C02223">
        <w:trPr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E208" w14:textId="6C79499C" w:rsidR="00703439" w:rsidRPr="00E96AE7" w:rsidRDefault="002C663D" w:rsidP="002C66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terminée</w:t>
            </w:r>
            <w:proofErr w:type="spellEnd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ant</w:t>
            </w:r>
            <w:proofErr w:type="spellEnd"/>
            <w:r w:rsidRPr="002C66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7ACF" w14:textId="23B3AC5A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ujours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é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</w:p>
          <w:p w14:paraId="72D7C5D2" w14:textId="06866F46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êm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suit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mots (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rdre</w:t>
            </w:r>
            <w:proofErr w:type="spellEnd"/>
          </w:p>
          <w:p w14:paraId="5ACCEBBE" w14:textId="6E67810E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table)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A4AF94A" w14:textId="104AAF07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st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êm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el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que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i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ordr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quel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é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npertinenc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ordr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06AE9610" w14:textId="65E95307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terminé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</w:p>
          <w:p w14:paraId="5CC67827" w14:textId="575C8C3B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a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qu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’un ensemble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ul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ois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7D11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rrespondanc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à</w:t>
            </w:r>
          </w:p>
          <w:p w14:paraId="44FC5266" w14:textId="147CA793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).</w:t>
            </w:r>
            <w:r w:rsidR="007D11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8B5F3BD" w14:textId="0FED1EBB" w:rsidR="00E4797C" w:rsidRPr="00E4797C" w:rsidRDefault="00E4797C" w:rsidP="00E4797C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e dernier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</w:t>
            </w:r>
            <w:proofErr w:type="spell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é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our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er</w:t>
            </w:r>
            <w:proofErr w:type="spell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rdinalité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6F70953" w14:textId="14EE0AB6" w:rsidR="00703439" w:rsidRPr="00E96AE7" w:rsidRDefault="00E4797C" w:rsidP="00A4788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ut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objets</w:t>
            </w:r>
            <w:proofErr w:type="spell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mblables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="00A4788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s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é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m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semble (</w:t>
            </w:r>
            <w:proofErr w:type="spell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4E692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79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bstraction)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4FAC8" w14:textId="3045C270" w:rsidR="000A7BD0" w:rsidRPr="000A7BD0" w:rsidRDefault="000A7BD0" w:rsidP="000A7BD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ompter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rd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oissant et</w:t>
            </w:r>
          </w:p>
          <w:p w14:paraId="5D985B81" w14:textId="20D53F8C" w:rsidR="00703439" w:rsidRPr="00E96AE7" w:rsidRDefault="000A7BD0" w:rsidP="000A7BD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oissant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intérieur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 10,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mençant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a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’importe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ell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bre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lon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s</w:t>
            </w:r>
            <w:proofErr w:type="spellEnd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7BD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55BE" w14:textId="705103D0" w:rsidR="009B6F60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 bea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d</w:t>
            </w:r>
            <w:proofErr w:type="spellEnd"/>
            <w:r w:rsidR="009B6F60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10227CE9" w14:textId="48E4EE66" w:rsidR="009B6F60" w:rsidRDefault="0018217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9B6F60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  <w:proofErr w:type="gramEnd"/>
          </w:p>
          <w:p w14:paraId="3F522FB2" w14:textId="77777777" w:rsidR="00757B77" w:rsidRDefault="00757B77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nimau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ch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bien</w:t>
            </w: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11D9C447" w14:textId="77777777" w:rsidR="00764EE8" w:rsidRDefault="00764E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</w:t>
            </w:r>
            <w:proofErr w:type="spellEnd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chiens</w:t>
            </w:r>
            <w:proofErr w:type="spellEnd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chez </w:t>
            </w:r>
            <w:proofErr w:type="gram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Luc</w:t>
            </w:r>
            <w:proofErr w:type="gram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38FB5C46" w14:textId="1CCE705C" w:rsidR="00703439" w:rsidRPr="00D036D9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u parc avec </w:t>
            </w:r>
            <w:proofErr w:type="spellStart"/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</w:tc>
      </w:tr>
      <w:tr w:rsidR="00703439" w:rsidRPr="00811A31" w14:paraId="01DE5248" w14:textId="77777777" w:rsidTr="00C02223">
        <w:trPr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C2BC" w14:textId="0A56E9A2" w:rsidR="00703439" w:rsidRPr="00E96AE7" w:rsidRDefault="009F051E" w:rsidP="009F051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petite 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u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’un 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ul</w:t>
            </w:r>
            <w:proofErr w:type="spellEnd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coup 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œil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sation</w:t>
            </w:r>
            <w:proofErr w:type="spellEnd"/>
            <w:r w:rsidRPr="009F05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283A" w14:textId="60D81E5B" w:rsidR="00703439" w:rsidRPr="00E96AE7" w:rsidRDefault="0000247C" w:rsidP="001F5C6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terminée</w:t>
            </w:r>
            <w:proofErr w:type="spellEnd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sans</w:t>
            </w:r>
            <w:r w:rsid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er</w:t>
            </w:r>
            <w:proofErr w:type="spellEnd"/>
            <w:r w:rsidRPr="0000247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454DE" w14:textId="4AC91833" w:rsidR="00703439" w:rsidRPr="00E96AE7" w:rsidRDefault="00140CFD" w:rsidP="00140CF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ser</w:t>
            </w:r>
            <w:proofErr w:type="spellEnd"/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s</w:t>
            </w:r>
            <w:proofErr w:type="spellEnd"/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jusqu’à</w:t>
            </w:r>
            <w:proofErr w:type="spellEnd"/>
            <w:r w:rsidRPr="00140CF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0CEF3" w14:textId="1140BE12" w:rsidR="00C07895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 bea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d</w:t>
            </w:r>
            <w:proofErr w:type="spellEnd"/>
            <w:r w:rsidR="00C07895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07988977" w14:textId="0327589E" w:rsidR="00703439" w:rsidRPr="00D036D9" w:rsidRDefault="0018217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703439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  <w:proofErr w:type="gramEnd"/>
          </w:p>
        </w:tc>
      </w:tr>
      <w:tr w:rsidR="00703439" w:rsidRPr="00811A31" w14:paraId="6E429966" w14:textId="77777777" w:rsidTr="00C02223">
        <w:trPr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60EB25" w14:textId="42C07A46" w:rsidR="00A66B00" w:rsidRPr="00A66B00" w:rsidRDefault="00A66B00" w:rsidP="00A66B0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Les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aisons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d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é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euvent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êtr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écrites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n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utilisan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des mots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els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gram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e :</w:t>
            </w:r>
            <w:proofErr w:type="gramEnd"/>
          </w:p>
          <w:p w14:paraId="7529DE5A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</w:t>
            </w:r>
          </w:p>
          <w:p w14:paraId="624422D2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moins</w:t>
            </w:r>
            <w:proofErr w:type="spellEnd"/>
          </w:p>
          <w:p w14:paraId="6AF8C381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même</w:t>
            </w:r>
            <w:proofErr w:type="spellEnd"/>
          </w:p>
          <w:p w14:paraId="6471174F" w14:textId="77777777" w:rsidR="00A66B00" w:rsidRPr="00A66B00" w:rsidRDefault="00A66B00" w:rsidP="00A66B0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ssez</w:t>
            </w:r>
            <w:proofErr w:type="spellEnd"/>
          </w:p>
          <w:p w14:paraId="2140B19C" w14:textId="61981DD2" w:rsidR="00703439" w:rsidRPr="00A66B00" w:rsidRDefault="00A66B00" w:rsidP="00A66B0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pas </w:t>
            </w:r>
            <w:proofErr w:type="spellStart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ssez</w:t>
            </w:r>
            <w:proofErr w:type="spellEnd"/>
            <w:r w:rsidRPr="00A66B0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C0FF0F" w14:textId="7D9FBA94" w:rsidR="001F5C62" w:rsidRPr="001F5C62" w:rsidRDefault="001F5C62" w:rsidP="001F5C6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te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ar rapport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utre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9211162" w14:textId="7BF88AFD" w:rsidR="00703439" w:rsidRPr="00E96AE7" w:rsidRDefault="001F5C62" w:rsidP="001F5C6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te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ien avec u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sage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</w:t>
            </w:r>
            <w:proofErr w:type="spellStart"/>
            <w:r w:rsidRPr="001F5C6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besoin</w:t>
            </w:r>
            <w:proofErr w:type="spellEnd"/>
            <w:r w:rsidR="00CB7E7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D17BE" w14:textId="7357D5D4" w:rsidR="004D42BD" w:rsidRPr="004D42BD" w:rsidRDefault="004D42BD" w:rsidP="004D42B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r la taille d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ux ensembles </w:t>
            </w:r>
            <w:proofErr w:type="spellStart"/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</w:p>
          <w:p w14:paraId="5971910F" w14:textId="1EFD375B" w:rsidR="00703439" w:rsidRPr="008D272E" w:rsidRDefault="004D42BD" w:rsidP="004D42B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correspondence </w:t>
            </w:r>
            <w:proofErr w:type="spellStart"/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biunivoque</w:t>
            </w:r>
            <w:proofErr w:type="spellEnd"/>
            <w:r w:rsidRPr="004D42B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08A11" w14:textId="503D16DA" w:rsidR="00B93174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u parc avec </w:t>
            </w:r>
            <w:proofErr w:type="spellStart"/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  <w:p w14:paraId="45AD7702" w14:textId="78F8AA2C" w:rsidR="00B93174" w:rsidRDefault="007F4F86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es tache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rtou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!</w:t>
            </w:r>
            <w:proofErr w:type="gramEnd"/>
          </w:p>
          <w:p w14:paraId="04FE7D9B" w14:textId="77777777" w:rsidR="00FB3E84" w:rsidRDefault="00FB3E8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u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jeu !</w:t>
            </w:r>
            <w:proofErr w:type="gram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</w:p>
          <w:p w14:paraId="74D6C4A3" w14:textId="14808117" w:rsidR="00703439" w:rsidRPr="00D036D9" w:rsidRDefault="009F606D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au </w:t>
            </w:r>
            <w:proofErr w:type="spellStart"/>
            <w:proofErr w:type="gram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</w:tc>
      </w:tr>
      <w:tr w:rsidR="00DB421A" w:rsidRPr="00811A31" w14:paraId="6EA99DF2" w14:textId="77777777" w:rsidTr="00C02223">
        <w:trPr>
          <w:trHeight w:val="296"/>
        </w:trPr>
        <w:tc>
          <w:tcPr>
            <w:tcW w:w="3060" w:type="dxa"/>
            <w:vMerge/>
          </w:tcPr>
          <w:p w14:paraId="13CB535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7A49743D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D527A" w14:textId="7357AF52" w:rsidR="00DB421A" w:rsidRPr="00E96AE7" w:rsidRDefault="002B54D3" w:rsidP="002B54D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</w:t>
            </w:r>
            <w:proofErr w:type="spellEnd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s</w:t>
            </w:r>
            <w:proofErr w:type="spellEnd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ar rappor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ux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utres</w:t>
            </w:r>
            <w:proofErr w:type="spellEnd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ngage</w:t>
            </w:r>
            <w:proofErr w:type="spellEnd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atif</w:t>
            </w:r>
            <w:proofErr w:type="spellEnd"/>
            <w:r w:rsidRPr="002B54D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93A1C" w14:textId="3F077295" w:rsidR="00DB421A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u parc avec </w:t>
            </w:r>
            <w:proofErr w:type="spellStart"/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  <w:p w14:paraId="1F46EB36" w14:textId="37C48216" w:rsidR="00DB421A" w:rsidRDefault="007F4F86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es tache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rtou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!</w:t>
            </w:r>
            <w:proofErr w:type="gramEnd"/>
          </w:p>
          <w:p w14:paraId="7EBA4271" w14:textId="43015CC8" w:rsidR="00DB421A" w:rsidRDefault="00FB3E8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u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jeu !</w:t>
            </w:r>
            <w:proofErr w:type="gramEnd"/>
          </w:p>
          <w:p w14:paraId="0751F827" w14:textId="236A1EBC" w:rsidR="00DB421A" w:rsidRDefault="009F606D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au </w:t>
            </w:r>
            <w:proofErr w:type="spellStart"/>
            <w:proofErr w:type="gram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</w:tc>
      </w:tr>
      <w:tr w:rsidR="00DB421A" w:rsidRPr="00811A31" w14:paraId="5644557F" w14:textId="77777777" w:rsidTr="00C02223">
        <w:trPr>
          <w:trHeight w:val="296"/>
        </w:trPr>
        <w:tc>
          <w:tcPr>
            <w:tcW w:w="3060" w:type="dxa"/>
            <w:vMerge/>
          </w:tcPr>
          <w:p w14:paraId="420AA48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0C9665A3" w14:textId="49EA7155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F5652" w14:textId="18F44007" w:rsidR="00DB421A" w:rsidRPr="00E96AE7" w:rsidRDefault="007346F0" w:rsidP="007346F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</w:t>
            </w:r>
            <w:proofErr w:type="spellEnd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ien avec un usag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besoin</w:t>
            </w:r>
            <w:proofErr w:type="spellEnd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ngag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6F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atif</w:t>
            </w:r>
            <w:proofErr w:type="spellEnd"/>
            <w:r w:rsidR="00DB421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81F48" w14:textId="06417F7C" w:rsidR="00DB421A" w:rsidRDefault="00197A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 bea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id</w:t>
            </w:r>
            <w:proofErr w:type="spellEnd"/>
          </w:p>
          <w:p w14:paraId="697F5DF4" w14:textId="69F8BF80" w:rsidR="00DB421A" w:rsidRPr="00D036D9" w:rsidRDefault="003B3E41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u parc avec </w:t>
            </w:r>
            <w:proofErr w:type="spellStart"/>
            <w:r w:rsidRPr="003B3E41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</w:tc>
      </w:tr>
      <w:tr w:rsidR="00DB421A" w:rsidRPr="00811A31" w14:paraId="33D10559" w14:textId="77777777" w:rsidTr="00C02223">
        <w:trPr>
          <w:trHeight w:val="521"/>
        </w:trPr>
        <w:tc>
          <w:tcPr>
            <w:tcW w:w="3060" w:type="dxa"/>
            <w:vMerge/>
          </w:tcPr>
          <w:p w14:paraId="065C7D25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3FD6874D" w14:textId="2D573A18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C4C64" w14:textId="66F633C2" w:rsidR="00DB421A" w:rsidRPr="00E96AE7" w:rsidRDefault="00C20E4D" w:rsidP="00C20E4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soudre</w:t>
            </w:r>
            <w:proofErr w:type="spellEnd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oblèmes</w:t>
            </w:r>
            <w:proofErr w:type="spellEnd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tuations </w:t>
            </w:r>
            <w:proofErr w:type="spellStart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ère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tant</w:t>
            </w:r>
            <w:proofErr w:type="spellEnd"/>
            <w:r w:rsidRPr="00C20E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A1E43" w14:textId="59C5F661" w:rsidR="00DB421A" w:rsidRDefault="00764EE8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</w:t>
            </w:r>
            <w:proofErr w:type="spellEnd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chiens</w:t>
            </w:r>
            <w:proofErr w:type="spellEnd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chez </w:t>
            </w:r>
            <w:proofErr w:type="gram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Luc</w:t>
            </w:r>
            <w:proofErr w:type="gramEnd"/>
          </w:p>
          <w:p w14:paraId="4B362CCD" w14:textId="1297E8B8" w:rsidR="00DB421A" w:rsidRDefault="00FB3E8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u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jeu !</w:t>
            </w:r>
            <w:proofErr w:type="gramEnd"/>
          </w:p>
          <w:p w14:paraId="36CB643B" w14:textId="3CAB281E" w:rsidR="00DB421A" w:rsidRPr="00D036D9" w:rsidRDefault="009F606D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au </w:t>
            </w:r>
            <w:proofErr w:type="spellStart"/>
            <w:proofErr w:type="gram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</w:tc>
      </w:tr>
    </w:tbl>
    <w:p w14:paraId="2C44ED77" w14:textId="77777777" w:rsidR="007402C1" w:rsidRDefault="007402C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F16522" w14:textId="77777777" w:rsidR="00C23E6C" w:rsidRDefault="00C23E6C" w:rsidP="00DF5C79">
      <w:pPr>
        <w:rPr>
          <w:b/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18B21F81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D2D61" w14:textId="470D3F08" w:rsidR="00703439" w:rsidRPr="00703439" w:rsidRDefault="00B437F4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 quelle manière la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quantité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peut-elle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être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composée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53024230" w14:textId="7F5EF503" w:rsidR="00703439" w:rsidRPr="008241C0" w:rsidRDefault="00B437F4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7F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interprètent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s compositions de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quantités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à </w:t>
            </w:r>
            <w:proofErr w:type="spellStart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>l’intérieur</w:t>
            </w:r>
            <w:proofErr w:type="spellEnd"/>
            <w:r w:rsidR="00BD38A0" w:rsidRPr="00BD38A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 10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9F784A" w14:paraId="61B4FF7D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515E339F" w14:textId="0448FA67" w:rsidR="009F784A" w:rsidRDefault="00DD146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D1465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C6B93EF" w14:textId="3E93DEB4" w:rsidR="009F784A" w:rsidRDefault="003C66D4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3C66D4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4052740" w14:textId="6EDF43FB" w:rsidR="009F784A" w:rsidRDefault="003C66D4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3C66D4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3C66D4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3C66D4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BF8098" w14:textId="19BDE35F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E673A3" w:rsidRPr="00811A31" w14:paraId="51C0F23D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31965" w14:textId="775845DA" w:rsidR="00E673A3" w:rsidRPr="00E96AE7" w:rsidRDefault="00736AFE" w:rsidP="00736AF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rganisée</w:t>
            </w:r>
            <w:proofErr w:type="spellEnd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es</w:t>
            </w:r>
            <w:proofErr w:type="spellEnd"/>
            <w:r w:rsidRPr="00736AF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maniè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4380" w14:textId="3DF5CD5F" w:rsidR="00E673A3" w:rsidRPr="00E96AE7" w:rsidRDefault="006651C5" w:rsidP="006651C5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ste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ême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quelle que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i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façon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ont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nt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roupés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rganisés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incipe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nombrement</w:t>
            </w:r>
            <w:proofErr w:type="spellEnd"/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651C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nservation)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1E50" w14:textId="2A16EE0E" w:rsidR="00ED052A" w:rsidRPr="00ED052A" w:rsidRDefault="00ED052A" w:rsidP="00ED052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érer</w:t>
            </w:r>
            <w:proofErr w:type="spellEnd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ans </w:t>
            </w: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s</w:t>
            </w:r>
            <w:proofErr w:type="spellEnd"/>
          </w:p>
          <w:p w14:paraId="6E10A1CF" w14:textId="6EAEC46E" w:rsidR="00E673A3" w:rsidRPr="00E96AE7" w:rsidRDefault="00ED052A" w:rsidP="00ED052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roupes</w:t>
            </w:r>
            <w:proofErr w:type="spellEnd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rrangemen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AA9" w14:textId="1A64261F" w:rsidR="00E673A3" w:rsidRDefault="00182175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E673A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  <w:proofErr w:type="gramEnd"/>
          </w:p>
          <w:p w14:paraId="0F1C74FE" w14:textId="23798983" w:rsidR="00E673A3" w:rsidRPr="00D036D9" w:rsidRDefault="007F4F86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es tache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rtou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!</w:t>
            </w:r>
            <w:proofErr w:type="gramEnd"/>
          </w:p>
        </w:tc>
      </w:tr>
      <w:tr w:rsidR="00E673A3" w:rsidRPr="00811A31" w14:paraId="74FB9ECF" w14:textId="77777777" w:rsidTr="00C02223">
        <w:trPr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159DE" w14:textId="7777777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71067" w14:textId="6BD21520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050" w14:textId="40881755" w:rsidR="00E673A3" w:rsidRPr="00E96AE7" w:rsidRDefault="00ED052A" w:rsidP="00D9108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r des</w:t>
            </w:r>
            <w:r w:rsidR="00D9108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s</w:t>
            </w:r>
            <w:proofErr w:type="spellEnd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à </w:t>
            </w:r>
            <w:proofErr w:type="spellStart"/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intérieur</w:t>
            </w:r>
            <w:proofErr w:type="spellEnd"/>
            <w:r w:rsidR="00D9108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D05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2D1" w14:textId="11A165FD" w:rsidR="00E673A3" w:rsidRDefault="00182175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E673A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  <w:proofErr w:type="gramEnd"/>
          </w:p>
          <w:p w14:paraId="5F1A1E61" w14:textId="6086A1A0" w:rsidR="00E673A3" w:rsidRDefault="00764EE8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</w:t>
            </w:r>
            <w:proofErr w:type="spellEnd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chiens</w:t>
            </w:r>
            <w:proofErr w:type="spellEnd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chez </w:t>
            </w:r>
            <w:proofErr w:type="gramStart"/>
            <w:r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Luc</w:t>
            </w:r>
            <w:proofErr w:type="gramEnd"/>
          </w:p>
          <w:p w14:paraId="455EC13C" w14:textId="5C7ADDB3" w:rsidR="00E673A3" w:rsidRDefault="009F606D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Jouon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au </w:t>
            </w:r>
            <w:proofErr w:type="spellStart"/>
            <w:proofErr w:type="gramStart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 w:rsidRPr="009F606D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  <w:p w14:paraId="68252B51" w14:textId="5D3C17A7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E673A3" w:rsidRPr="00811A31" w14:paraId="1B43E234" w14:textId="77777777" w:rsidTr="00C02223">
        <w:trPr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915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564D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A27D" w14:textId="4E73D70D" w:rsidR="00E673A3" w:rsidRPr="004B5138" w:rsidRDefault="00723FE1" w:rsidP="00723FE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fférentes</w:t>
            </w:r>
            <w:proofErr w:type="spellEnd"/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maniè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3FE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 composer 5 et 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CC1E" w14:textId="7E3A790E" w:rsidR="00C92CF2" w:rsidRPr="008B699C" w:rsidRDefault="007F4F86" w:rsidP="008B699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es tache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rtou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!</w:t>
            </w:r>
            <w:proofErr w:type="gramEnd"/>
          </w:p>
          <w:p w14:paraId="42FA8511" w14:textId="021E2A38" w:rsidR="00C92CF2" w:rsidRPr="008B699C" w:rsidRDefault="00182175" w:rsidP="008B699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8B69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aucoup de </w:t>
            </w:r>
            <w:proofErr w:type="gramStart"/>
            <w:r w:rsidRPr="008B69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ints </w:t>
            </w:r>
            <w:r w:rsidR="00C92CF2" w:rsidRPr="008B699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  <w:proofErr w:type="gramEnd"/>
          </w:p>
          <w:p w14:paraId="14765913" w14:textId="42E94DCF" w:rsidR="00E673A3" w:rsidRPr="008B699C" w:rsidRDefault="008B699C" w:rsidP="008B699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proofErr w:type="spellStart"/>
            <w:r w:rsidRPr="008B699C"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Garderie</w:t>
            </w:r>
            <w:proofErr w:type="spellEnd"/>
            <w:r w:rsidRPr="008B699C"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pour </w:t>
            </w:r>
            <w:proofErr w:type="spellStart"/>
            <w:r w:rsidRPr="008B699C"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>chiens</w:t>
            </w:r>
            <w:proofErr w:type="spellEnd"/>
            <w:r w:rsidRPr="008B699C">
              <w:rPr>
                <w:rFonts w:ascii="Calibri" w:hAnsi="Calibri" w:cs="Calibri"/>
                <w:color w:val="434343"/>
                <w:sz w:val="20"/>
                <w:szCs w:val="20"/>
                <w:shd w:val="clear" w:color="auto" w:fill="FFFFFF"/>
              </w:rPr>
              <w:t xml:space="preserve"> chez Luc</w:t>
            </w:r>
          </w:p>
        </w:tc>
      </w:tr>
    </w:tbl>
    <w:p w14:paraId="4DF47F7C" w14:textId="77777777" w:rsidR="003029DD" w:rsidRPr="004B5138" w:rsidRDefault="003029DD" w:rsidP="004B5138">
      <w:pPr>
        <w:pStyle w:val="ListParagraph"/>
        <w:numPr>
          <w:ilvl w:val="0"/>
          <w:numId w:val="36"/>
        </w:numPr>
        <w:spacing w:after="120" w:line="264" w:lineRule="auto"/>
        <w:ind w:right="72"/>
        <w:rPr>
          <w:b/>
          <w:bCs/>
          <w:sz w:val="28"/>
          <w:szCs w:val="28"/>
        </w:rPr>
      </w:pPr>
      <w:r w:rsidRPr="004B5138">
        <w:rPr>
          <w:b/>
          <w:bCs/>
          <w:sz w:val="28"/>
          <w:szCs w:val="28"/>
        </w:rPr>
        <w:br w:type="page"/>
      </w:r>
    </w:p>
    <w:p w14:paraId="532171CC" w14:textId="77777777" w:rsidR="005F2E12" w:rsidRDefault="005F2E12" w:rsidP="000914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C2F02" wp14:editId="2E644794">
            <wp:extent cx="2247900" cy="7486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5CA" w14:textId="760D212A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hologi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pour la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ernell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gram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Alberta</w:t>
      </w:r>
      <w:proofErr w:type="gramEnd"/>
    </w:p>
    <w:p w14:paraId="7C206BD0" w14:textId="77777777" w:rsidR="000914D6" w:rsidRPr="00114AF8" w:rsidRDefault="000914D6" w:rsidP="000914D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663DD4" w14:textId="77777777" w:rsidR="00C40D02" w:rsidRDefault="00C40D02" w:rsidP="00114AF8">
      <w:pPr>
        <w:spacing w:after="120"/>
        <w:rPr>
          <w:rFonts w:asciiTheme="majorHAnsi" w:hAnsiTheme="majorHAnsi"/>
          <w:b/>
          <w:bCs/>
        </w:rPr>
      </w:pPr>
      <w:r w:rsidRPr="00C40D02">
        <w:rPr>
          <w:rFonts w:asciiTheme="majorHAnsi" w:hAnsiTheme="majorHAnsi"/>
          <w:b/>
          <w:bCs/>
        </w:rPr>
        <w:t xml:space="preserve">Idée </w:t>
      </w:r>
      <w:proofErr w:type="spellStart"/>
      <w:r w:rsidRPr="00C40D02">
        <w:rPr>
          <w:rFonts w:asciiTheme="majorHAnsi" w:hAnsiTheme="majorHAnsi"/>
          <w:b/>
          <w:bCs/>
        </w:rPr>
        <w:t>organisatrice</w:t>
      </w:r>
      <w:proofErr w:type="spellEnd"/>
      <w:r>
        <w:rPr>
          <w:rFonts w:asciiTheme="majorHAnsi" w:hAnsiTheme="majorHAnsi"/>
          <w:b/>
          <w:bCs/>
        </w:rPr>
        <w:t>:</w:t>
      </w:r>
    </w:p>
    <w:p w14:paraId="46DCD123" w14:textId="01DCE73D" w:rsidR="00CF02E4" w:rsidRDefault="00254BEA" w:rsidP="00114AF8">
      <w:pPr>
        <w:spacing w:after="120"/>
        <w:rPr>
          <w:rFonts w:asciiTheme="majorHAnsi" w:hAnsiTheme="majorHAnsi"/>
        </w:rPr>
      </w:pPr>
      <w:proofErr w:type="spellStart"/>
      <w:proofErr w:type="gramStart"/>
      <w:r w:rsidRPr="00254BEA">
        <w:rPr>
          <w:rFonts w:asciiTheme="majorHAnsi" w:hAnsiTheme="majorHAnsi"/>
        </w:rPr>
        <w:t>Géométrie</w:t>
      </w:r>
      <w:proofErr w:type="spellEnd"/>
      <w:r w:rsidRPr="00254BEA">
        <w:rPr>
          <w:rFonts w:asciiTheme="majorHAnsi" w:hAnsiTheme="majorHAnsi"/>
        </w:rPr>
        <w:t xml:space="preserve"> :</w:t>
      </w:r>
      <w:proofErr w:type="gramEnd"/>
      <w:r w:rsidRPr="00254BEA">
        <w:rPr>
          <w:rFonts w:asciiTheme="majorHAnsi" w:hAnsiTheme="majorHAnsi"/>
        </w:rPr>
        <w:t xml:space="preserve"> Les figures </w:t>
      </w:r>
      <w:proofErr w:type="spellStart"/>
      <w:r w:rsidRPr="00254BEA">
        <w:rPr>
          <w:rFonts w:asciiTheme="majorHAnsi" w:hAnsiTheme="majorHAnsi"/>
        </w:rPr>
        <w:t>sont</w:t>
      </w:r>
      <w:proofErr w:type="spellEnd"/>
      <w:r w:rsidRPr="00254BEA">
        <w:rPr>
          <w:rFonts w:asciiTheme="majorHAnsi" w:hAnsiTheme="majorHAnsi"/>
        </w:rPr>
        <w:t xml:space="preserve"> </w:t>
      </w:r>
      <w:proofErr w:type="spellStart"/>
      <w:r w:rsidRPr="00254BEA">
        <w:rPr>
          <w:rFonts w:asciiTheme="majorHAnsi" w:hAnsiTheme="majorHAnsi"/>
        </w:rPr>
        <w:t>définies</w:t>
      </w:r>
      <w:proofErr w:type="spellEnd"/>
      <w:r w:rsidRPr="00254BEA">
        <w:rPr>
          <w:rFonts w:asciiTheme="majorHAnsi" w:hAnsiTheme="majorHAnsi"/>
        </w:rPr>
        <w:t xml:space="preserve"> et </w:t>
      </w:r>
      <w:proofErr w:type="spellStart"/>
      <w:r w:rsidRPr="00254BEA">
        <w:rPr>
          <w:rFonts w:asciiTheme="majorHAnsi" w:hAnsiTheme="majorHAnsi"/>
        </w:rPr>
        <w:t>liées</w:t>
      </w:r>
      <w:proofErr w:type="spellEnd"/>
      <w:r w:rsidRPr="00254BEA">
        <w:rPr>
          <w:rFonts w:asciiTheme="majorHAnsi" w:hAnsiTheme="majorHAnsi"/>
        </w:rPr>
        <w:t xml:space="preserve"> par des </w:t>
      </w:r>
      <w:proofErr w:type="spellStart"/>
      <w:r w:rsidRPr="00254BEA">
        <w:rPr>
          <w:rFonts w:asciiTheme="majorHAnsi" w:hAnsiTheme="majorHAnsi"/>
        </w:rPr>
        <w:t>attributs</w:t>
      </w:r>
      <w:proofErr w:type="spellEnd"/>
      <w:r w:rsidRPr="00254BEA">
        <w:rPr>
          <w:rFonts w:asciiTheme="majorHAnsi" w:hAnsiTheme="majorHAnsi"/>
        </w:rPr>
        <w:t xml:space="preserve"> </w:t>
      </w:r>
      <w:proofErr w:type="spellStart"/>
      <w:r w:rsidRPr="00254BEA">
        <w:rPr>
          <w:rFonts w:asciiTheme="majorHAnsi" w:hAnsiTheme="majorHAnsi"/>
        </w:rPr>
        <w:t>géométriques</w:t>
      </w:r>
      <w:proofErr w:type="spellEnd"/>
      <w:r w:rsidR="000914D6">
        <w:rPr>
          <w:rFonts w:asciiTheme="majorHAnsi" w:hAnsiTheme="majorHAnsi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361"/>
        <w:gridCol w:w="3868"/>
        <w:gridCol w:w="4394"/>
      </w:tblGrid>
      <w:tr w:rsidR="00703439" w14:paraId="1F522FC5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97114" w14:textId="1838F6D8" w:rsidR="00703439" w:rsidRPr="00703439" w:rsidRDefault="00993394" w:rsidP="00077261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omment la </w:t>
            </w:r>
            <w:proofErr w:type="spellStart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forme</w:t>
            </w:r>
            <w:proofErr w:type="spellEnd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peut-elle</w:t>
            </w:r>
            <w:proofErr w:type="spellEnd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onner un </w:t>
            </w:r>
            <w:proofErr w:type="spellStart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sens</w:t>
            </w:r>
            <w:proofErr w:type="spellEnd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à </w:t>
            </w:r>
            <w:proofErr w:type="spellStart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l’espace</w:t>
            </w:r>
            <w:proofErr w:type="spellEnd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ns un</w:t>
            </w:r>
            <w:r w:rsidR="0007726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environnement</w:t>
            </w:r>
            <w:proofErr w:type="spellEnd"/>
            <w:r w:rsidR="00077261" w:rsidRPr="00077261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80C6A2E" w14:textId="4E0E5972" w:rsidR="00703439" w:rsidRPr="008241C0" w:rsidRDefault="00993394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394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</w:t>
            </w: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7051A3" w:rsidRPr="007051A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="007051A3" w:rsidRPr="007051A3">
              <w:rPr>
                <w:rFonts w:asciiTheme="majorHAnsi" w:hAnsiTheme="majorHAnsi"/>
                <w:color w:val="000000"/>
                <w:sz w:val="22"/>
                <w:szCs w:val="22"/>
              </w:rPr>
              <w:t>examinent</w:t>
            </w:r>
            <w:proofErr w:type="spellEnd"/>
            <w:r w:rsidR="007051A3" w:rsidRPr="007051A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7051A3" w:rsidRPr="007051A3">
              <w:rPr>
                <w:rFonts w:asciiTheme="majorHAnsi" w:hAnsiTheme="majorHAnsi"/>
                <w:color w:val="000000"/>
                <w:sz w:val="22"/>
                <w:szCs w:val="22"/>
              </w:rPr>
              <w:t>forme</w:t>
            </w:r>
            <w:proofErr w:type="spellEnd"/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703439" w14:paraId="0A824730" w14:textId="77777777" w:rsidTr="00C02223">
        <w:trPr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8C27560" w14:textId="2E63EF99" w:rsidR="00703439" w:rsidRDefault="006963DC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4E30D61" w14:textId="08D591AA" w:rsidR="00703439" w:rsidRDefault="006963DC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4713E34" w14:textId="7402486C" w:rsidR="00703439" w:rsidRDefault="006963DC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6963DC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6963DC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76C22DC" w14:textId="38F294C3" w:rsidR="00703439" w:rsidRDefault="00C658A3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703439" w:rsidRPr="00811A31" w14:paraId="4266C36B" w14:textId="77777777" w:rsidTr="00C02223">
        <w:trPr>
          <w:trHeight w:val="29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4DC8" w14:textId="5BCB1493" w:rsidR="00204FFB" w:rsidRPr="00204FFB" w:rsidRDefault="00204FFB" w:rsidP="00204FFB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figure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ésentée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 images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ts.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203927DE" w14:textId="075653E9" w:rsidR="00204FFB" w:rsidRPr="00204FFB" w:rsidRDefault="00204FFB" w:rsidP="00204FFB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 figures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ères</w:t>
            </w:r>
            <w:proofErr w:type="spellEnd"/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deux et à troi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imensions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vent</w:t>
            </w:r>
            <w:proofErr w:type="spellEnd"/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ouvées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 la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ature,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lles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que </w:t>
            </w:r>
            <w:proofErr w:type="gram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 :</w:t>
            </w:r>
            <w:proofErr w:type="gramEnd"/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BB387A" w14:textId="777777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rcles</w:t>
            </w:r>
          </w:p>
          <w:p w14:paraId="68728F70" w14:textId="777777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iangles</w:t>
            </w:r>
          </w:p>
          <w:p w14:paraId="0DF5A3D7" w14:textId="777777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ubes</w:t>
            </w:r>
          </w:p>
          <w:p w14:paraId="239B3504" w14:textId="02B88B77" w:rsidR="00204FFB" w:rsidRPr="00936C1C" w:rsidRDefault="00204FFB" w:rsidP="00936C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ylindres</w:t>
            </w:r>
            <w:proofErr w:type="spellEnd"/>
            <w:r w:rsidRP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A06F288" w14:textId="5923E6E7" w:rsidR="00703439" w:rsidRPr="00086705" w:rsidRDefault="00204FFB" w:rsidP="00936C1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Premières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ations, les Métis et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uits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établissent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ien entre des 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orms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culières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lles</w:t>
            </w:r>
            <w:proofErr w:type="spellEnd"/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ouvées</w:t>
            </w:r>
            <w:proofErr w:type="spellEnd"/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 la</w:t>
            </w:r>
            <w:r w:rsidR="00936C1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04FF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ature</w:t>
            </w:r>
            <w:r w:rsidR="00C16C0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7B72" w14:textId="77328C12" w:rsidR="00703439" w:rsidRPr="00E96AE7" w:rsidRDefault="00E31DB3" w:rsidP="00E31DB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orme</w:t>
            </w:r>
            <w:proofErr w:type="spellEnd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pace</w:t>
            </w:r>
            <w:proofErr w:type="spellEnd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tructuré</w:t>
            </w:r>
            <w:proofErr w:type="spellEnd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ux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roi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31D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mensions</w:t>
            </w:r>
            <w:r w:rsidR="00703439"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A29" w14:textId="10B95FBB" w:rsidR="00703439" w:rsidRPr="00BE1881" w:rsidRDefault="004A314E" w:rsidP="004A3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proofErr w:type="spellStart"/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Établir</w:t>
            </w:r>
            <w:proofErr w:type="spellEnd"/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n lien entr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es </w:t>
            </w:r>
            <w:proofErr w:type="spellStart"/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ormes</w:t>
            </w:r>
            <w:proofErr w:type="spellEnd"/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ans l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nature et </w:t>
            </w:r>
            <w:proofErr w:type="spellStart"/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ifférente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igures à deux et à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1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rois dimensions</w:t>
            </w:r>
            <w:r w:rsidR="00703439"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A85F" w14:textId="13B18026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 </w:t>
            </w:r>
            <w:proofErr w:type="spellStart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ur</w:t>
            </w:r>
            <w:proofErr w:type="spellEnd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du château</w:t>
            </w:r>
          </w:p>
          <w:p w14:paraId="1744B880" w14:textId="713C2568" w:rsidR="00703439" w:rsidRPr="00D036D9" w:rsidRDefault="00D43B32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è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t de loin</w:t>
            </w:r>
          </w:p>
        </w:tc>
      </w:tr>
      <w:tr w:rsidR="00703439" w:rsidRPr="00811A31" w14:paraId="0417A71C" w14:textId="77777777" w:rsidTr="00C0222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25655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A6C62" w14:textId="5793362E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D32" w14:textId="154B6D20" w:rsidR="00703439" w:rsidRPr="00E96AE7" w:rsidRDefault="00F6034D" w:rsidP="00F6034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érer</w:t>
            </w:r>
            <w:proofErr w:type="spellEnd"/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 figu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ères</w:t>
            </w:r>
            <w:proofErr w:type="spellEnd"/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à deux et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6034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ois dimension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FD6" w14:textId="52CD4CF6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 </w:t>
            </w:r>
            <w:proofErr w:type="spellStart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ur</w:t>
            </w:r>
            <w:proofErr w:type="spellEnd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du château</w:t>
            </w:r>
          </w:p>
          <w:p w14:paraId="39F84263" w14:textId="6DB30010" w:rsidR="00703439" w:rsidRPr="00D036D9" w:rsidRDefault="00D43B32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è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t de loin</w:t>
            </w:r>
          </w:p>
        </w:tc>
      </w:tr>
      <w:tr w:rsidR="00703439" w:rsidRPr="00811A31" w14:paraId="12EF4651" w14:textId="77777777" w:rsidTr="00C0222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FBA9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A47D" w14:textId="1A06C9A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3A2" w14:textId="35BE2290" w:rsidR="00703439" w:rsidRPr="00E96AE7" w:rsidRDefault="00EC14DE" w:rsidP="00EC14D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xaminer des figur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à trois dimensions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oulant</w:t>
            </w:r>
            <w:proofErr w:type="spellEnd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mpilant</w:t>
            </w:r>
            <w:proofErr w:type="spellEnd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14D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glissant</w:t>
            </w:r>
            <w:proofErr w:type="spellEnd"/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E096" w14:textId="7082D9F2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 </w:t>
            </w:r>
            <w:proofErr w:type="spellStart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ur</w:t>
            </w:r>
            <w:proofErr w:type="spellEnd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du château</w:t>
            </w:r>
          </w:p>
          <w:p w14:paraId="61C9B9F1" w14:textId="00655C7A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703439" w:rsidRPr="00811A31" w14:paraId="3CAF1592" w14:textId="77777777" w:rsidTr="00C0222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8C52F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7DD0A" w14:textId="5CD03186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31A9" w14:textId="311A0FC3" w:rsidR="00703439" w:rsidRPr="00E96AE7" w:rsidRDefault="007C1CF7" w:rsidP="007C1CF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</w:t>
            </w:r>
            <w:proofErr w:type="spellEnd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igure </w:t>
            </w:r>
            <w:proofErr w:type="spellStart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 mots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l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e plate, </w:t>
            </w:r>
            <w:proofErr w:type="spellStart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urbée</w:t>
            </w:r>
            <w:proofErr w:type="spellEnd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roite </w:t>
            </w:r>
            <w:proofErr w:type="spellStart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7C1CF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rond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5503" w14:textId="6253C397" w:rsidR="00703439" w:rsidRDefault="006E4493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 </w:t>
            </w:r>
            <w:proofErr w:type="spellStart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ur</w:t>
            </w:r>
            <w:proofErr w:type="spellEnd"/>
            <w:r w:rsidRPr="006E449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du château</w:t>
            </w:r>
          </w:p>
          <w:p w14:paraId="41E30121" w14:textId="387D18D1" w:rsidR="00703439" w:rsidRPr="00D036D9" w:rsidRDefault="00D43B32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D43B32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De </w:t>
            </w:r>
            <w:proofErr w:type="spellStart"/>
            <w:r w:rsidRPr="00D43B32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près</w:t>
            </w:r>
            <w:proofErr w:type="spellEnd"/>
            <w:r w:rsidRPr="00D43B32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et de loin</w:t>
            </w:r>
          </w:p>
        </w:tc>
      </w:tr>
    </w:tbl>
    <w:p w14:paraId="7CBA934F" w14:textId="77777777" w:rsidR="00E745BB" w:rsidRDefault="00E745BB">
      <w:pPr>
        <w:spacing w:after="120" w:line="264" w:lineRule="auto"/>
      </w:pPr>
      <w:r>
        <w:br w:type="page"/>
      </w:r>
    </w:p>
    <w:p w14:paraId="32282671" w14:textId="77777777" w:rsidR="00B03400" w:rsidRDefault="00B03400" w:rsidP="00B8386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8A127" wp14:editId="72AB30CD">
            <wp:extent cx="2247900" cy="74866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C9FB" w14:textId="503EF968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hologi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pour la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ernelle</w:t>
      </w:r>
      <w:proofErr w:type="spellEnd"/>
      <w:r w:rsidR="009329D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– </w:t>
      </w:r>
      <w:proofErr w:type="gram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Alberta</w:t>
      </w:r>
      <w:proofErr w:type="gramEnd"/>
    </w:p>
    <w:p w14:paraId="507C34A5" w14:textId="77777777" w:rsidR="00B83865" w:rsidRPr="00A20299" w:rsidRDefault="00B83865" w:rsidP="00B8386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FC7053" w14:textId="5ACBB124" w:rsidR="00B83865" w:rsidRPr="000F6DB0" w:rsidRDefault="00F02206" w:rsidP="00B83865">
      <w:pPr>
        <w:rPr>
          <w:rFonts w:asciiTheme="majorHAnsi" w:hAnsiTheme="majorHAnsi" w:cstheme="majorHAnsi"/>
          <w:b/>
          <w:bCs/>
        </w:rPr>
      </w:pPr>
      <w:r w:rsidRPr="00F02206">
        <w:rPr>
          <w:rFonts w:asciiTheme="majorHAnsi" w:hAnsiTheme="majorHAnsi" w:cstheme="majorHAnsi"/>
          <w:b/>
          <w:bCs/>
        </w:rPr>
        <w:t xml:space="preserve">Idée </w:t>
      </w:r>
      <w:proofErr w:type="spellStart"/>
      <w:r w:rsidRPr="00F02206">
        <w:rPr>
          <w:rFonts w:asciiTheme="majorHAnsi" w:hAnsiTheme="majorHAnsi" w:cstheme="majorHAnsi"/>
          <w:b/>
          <w:bCs/>
        </w:rPr>
        <w:t>organisatrice</w:t>
      </w:r>
      <w:proofErr w:type="spellEnd"/>
      <w:r w:rsidR="00B83865" w:rsidRPr="000F6DB0">
        <w:rPr>
          <w:rFonts w:asciiTheme="majorHAnsi" w:hAnsiTheme="majorHAnsi" w:cstheme="majorHAnsi"/>
          <w:b/>
          <w:bCs/>
        </w:rPr>
        <w:t xml:space="preserve">: </w:t>
      </w:r>
    </w:p>
    <w:p w14:paraId="3A6E0229" w14:textId="55580EBD" w:rsidR="00B83865" w:rsidRPr="000F6DB0" w:rsidRDefault="00674301" w:rsidP="00A20299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roofErr w:type="spellStart"/>
      <w:proofErr w:type="gram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Mesure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:</w:t>
      </w:r>
      <w:proofErr w:type="gram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es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attributs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tels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que la longueur,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l’aire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le volume et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l’angle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sont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quantifiés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par des </w:t>
      </w:r>
      <w:proofErr w:type="spellStart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mesures</w:t>
      </w:r>
      <w:proofErr w:type="spellEnd"/>
      <w:r w:rsidRPr="00674301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3F3C2E47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BC362F" w14:textId="6C89805C" w:rsidR="00703439" w:rsidRPr="00703439" w:rsidRDefault="005501FC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01F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5501F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5501F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 quelle manière </w:t>
            </w:r>
            <w:proofErr w:type="spellStart"/>
            <w:r w:rsidRPr="005501FC">
              <w:rPr>
                <w:rFonts w:asciiTheme="majorHAnsi" w:hAnsiTheme="majorHAnsi"/>
                <w:color w:val="000000"/>
                <w:sz w:val="22"/>
                <w:szCs w:val="22"/>
              </w:rPr>
              <w:t>peut</w:t>
            </w:r>
            <w:proofErr w:type="spellEnd"/>
            <w:r w:rsidRPr="005501F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-on </w:t>
            </w:r>
            <w:proofErr w:type="spellStart"/>
            <w:r w:rsidRPr="005501FC">
              <w:rPr>
                <w:rFonts w:asciiTheme="majorHAnsi" w:hAnsiTheme="majorHAnsi"/>
                <w:color w:val="000000"/>
                <w:sz w:val="22"/>
                <w:szCs w:val="22"/>
              </w:rPr>
              <w:t>distinguer</w:t>
            </w:r>
            <w:proofErr w:type="spellEnd"/>
            <w:r w:rsidRPr="005501F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a grandeur?</w:t>
            </w:r>
          </w:p>
          <w:p w14:paraId="0371C917" w14:textId="69F6862D" w:rsidR="00703439" w:rsidRPr="008241C0" w:rsidRDefault="00F86DFB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86DF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F86DF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6DF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>explorent</w:t>
            </w:r>
            <w:proofErr w:type="spellEnd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a grandeur à </w:t>
            </w:r>
            <w:proofErr w:type="spellStart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>l’aide</w:t>
            </w:r>
            <w:proofErr w:type="spellEnd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>comparaison</w:t>
            </w:r>
            <w:proofErr w:type="spellEnd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6DFB">
              <w:rPr>
                <w:rFonts w:asciiTheme="majorHAnsi" w:hAnsiTheme="majorHAnsi"/>
                <w:color w:val="000000"/>
                <w:sz w:val="22"/>
                <w:szCs w:val="22"/>
              </w:rPr>
              <w:t>directe</w:t>
            </w:r>
            <w:proofErr w:type="spellEnd"/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9F784A" w14:paraId="47FBEC62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295361C" w14:textId="3C71F516" w:rsidR="009F784A" w:rsidRDefault="00436687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249E96BE" w14:textId="3315D93B" w:rsidR="009F784A" w:rsidRDefault="00436687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83F6E89" w14:textId="57895AED" w:rsidR="009F784A" w:rsidRDefault="00436687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436687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436687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48045A1" w14:textId="7012572F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9F784A" w:rsidRPr="00811A31" w14:paraId="1454CA97" w14:textId="77777777" w:rsidTr="00C02223">
        <w:trPr>
          <w:trHeight w:val="296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5C2EB" w14:textId="2857CD6F" w:rsidR="00634E75" w:rsidRPr="00634E75" w:rsidRDefault="00634E75" w:rsidP="00634E75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grandeur 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terprétée</w:t>
            </w:r>
            <w:proofErr w:type="spellEnd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lusieurs</w:t>
            </w:r>
            <w:proofErr w:type="spellEnd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manières</w:t>
            </w:r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lon</w:t>
            </w:r>
            <w:proofErr w:type="spellEnd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ttributs</w:t>
            </w:r>
            <w:proofErr w:type="spellEnd"/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surables</w:t>
            </w:r>
            <w:proofErr w:type="spellEnd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lles</w:t>
            </w:r>
            <w:proofErr w:type="spellEnd"/>
            <w:r w:rsidR="007769FC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34E7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e :</w:t>
            </w:r>
            <w:proofErr w:type="gramEnd"/>
          </w:p>
          <w:p w14:paraId="6DE92D42" w14:textId="682FF254" w:rsidR="00634E75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longueur d’un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</w:p>
          <w:p w14:paraId="752CF139" w14:textId="7F74ADCA" w:rsidR="00634E75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espace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lat que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uvre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aire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051187CF" w14:textId="0E1C8F37" w:rsidR="00634E75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’un</w:t>
            </w:r>
            <w:proofErr w:type="spellEnd"/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ntenant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nfermer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la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apacité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6A07A31A" w14:textId="6D1B06F8" w:rsidR="005967C3" w:rsidRPr="00E55551" w:rsidRDefault="00634E75" w:rsidP="00E5555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ourdeur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’un</w:t>
            </w:r>
            <w:r w:rsidR="00E55551"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le </w:t>
            </w:r>
            <w:proofErr w:type="spellStart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oids</w:t>
            </w:r>
            <w:proofErr w:type="spellEnd"/>
            <w:r w:rsidRPr="00E5555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06AE" w14:textId="196C15AE" w:rsidR="009F784A" w:rsidRPr="00E96AE7" w:rsidRDefault="008F7C44" w:rsidP="008F7C4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grandeur </w:t>
            </w:r>
            <w:proofErr w:type="spellStart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t</w:t>
            </w:r>
            <w:proofErr w:type="spellEnd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é</w:t>
            </w:r>
            <w:proofErr w:type="spellEnd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’u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ttribute </w:t>
            </w:r>
            <w:proofErr w:type="spellStart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surable</w:t>
            </w:r>
            <w:proofErr w:type="spellEnd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’un </w:t>
            </w:r>
            <w:proofErr w:type="spellStart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’un </w:t>
            </w:r>
            <w:proofErr w:type="spellStart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pace</w:t>
            </w:r>
            <w:proofErr w:type="spellEnd"/>
            <w:r w:rsidRPr="008F7C4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5C391" w14:textId="147EEA88" w:rsidR="009F784A" w:rsidRPr="00E96AE7" w:rsidRDefault="00397692" w:rsidP="003976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érer</w:t>
            </w:r>
            <w:proofErr w:type="spellEnd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ttribut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surables</w:t>
            </w:r>
            <w:proofErr w:type="spellEnd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objet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amiliers</w:t>
            </w:r>
            <w:proofErr w:type="spellEnd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uxquels</w:t>
            </w:r>
            <w:proofErr w:type="spellEnd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randeur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s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769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fér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F9491" w14:textId="5D54E13E" w:rsidR="003C23AC" w:rsidRPr="003C23AC" w:rsidRDefault="009C22AD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bien d’êtr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ong !</w:t>
            </w:r>
            <w:proofErr w:type="gramEnd"/>
            <w:r w:rsidR="003C23A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AB6B2B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AB6B2B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la longueur</w:t>
            </w:r>
            <w:r w:rsid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6FDB4CF6" w14:textId="0DACF116" w:rsidR="009F784A" w:rsidRDefault="003B70EE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agna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oire</w:t>
            </w:r>
            <w:proofErr w:type="spellEnd"/>
            <w:r w:rsidR="000E281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AB6B2B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AB6B2B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AB6B2B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hauteur,</w:t>
            </w:r>
            <w:r w:rsid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longueur, </w:t>
            </w:r>
            <w:r w:rsidR="00F21E8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poids</w:t>
            </w:r>
            <w:proofErr w:type="spellEnd"/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et 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distance</w:t>
            </w:r>
            <w:r w:rsid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  <w:r w:rsidR="00942A2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.</w:t>
            </w:r>
          </w:p>
          <w:p w14:paraId="3282DD9B" w14:textId="1FD76C4B" w:rsidR="00452985" w:rsidRPr="003C23AC" w:rsidRDefault="00452985" w:rsidP="009F784A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4F1C8630" w14:textId="46AD8217" w:rsidR="009F784A" w:rsidRPr="00290F08" w:rsidRDefault="003D1535" w:rsidP="005C3844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 petit grain extraordinaire</w:t>
            </w:r>
            <w:r w:rsidR="00452985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452985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F21E8E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F21E8E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F21E8E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hauteur, la longueu</w:t>
            </w:r>
            <w:r w:rsidR="00F739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r</w:t>
            </w:r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et</w:t>
            </w:r>
            <w:r w:rsidR="00F21E8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</w:t>
            </w:r>
            <w:proofErr w:type="spellStart"/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apacité</w:t>
            </w:r>
            <w:proofErr w:type="spellEnd"/>
            <w:r w:rsidR="00C06D17" w:rsidRPr="00C06D17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.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</w:tc>
      </w:tr>
      <w:tr w:rsidR="009F784A" w:rsidRPr="00811A31" w14:paraId="6FF5B0D3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401463" w14:textId="405837F4" w:rsidR="00961D32" w:rsidRPr="00961D32" w:rsidRDefault="00961D32" w:rsidP="00961D3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Les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aisons</w:t>
            </w:r>
            <w:proofErr w:type="spellEnd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de</w:t>
            </w:r>
            <w:r w:rsid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grandeur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euvent</w:t>
            </w:r>
            <w:proofErr w:type="spellEnd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être</w:t>
            </w:r>
            <w:proofErr w:type="spellEnd"/>
            <w:r w:rsid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écrites</w:t>
            </w:r>
            <w:proofErr w:type="spellEnd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n</w:t>
            </w:r>
            <w:proofErr w:type="spellEnd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utilisant</w:t>
            </w:r>
            <w:proofErr w:type="spellEnd"/>
            <w:r w:rsid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des mots </w:t>
            </w:r>
            <w:proofErr w:type="spell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els</w:t>
            </w:r>
            <w:proofErr w:type="spellEnd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gramStart"/>
            <w:r w:rsidRPr="00961D3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e :</w:t>
            </w:r>
            <w:proofErr w:type="gramEnd"/>
          </w:p>
          <w:p w14:paraId="3B5AE50B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proofErr w:type="gramStart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</w:t>
            </w:r>
            <w:proofErr w:type="gramEnd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long</w:t>
            </w:r>
          </w:p>
          <w:p w14:paraId="2911B0FD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proofErr w:type="gramStart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lus</w:t>
            </w:r>
            <w:proofErr w:type="gramEnd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court</w:t>
            </w:r>
          </w:p>
          <w:p w14:paraId="26BF9328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plus </w:t>
            </w:r>
            <w:proofErr w:type="spellStart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lourd</w:t>
            </w:r>
            <w:proofErr w:type="spellEnd"/>
          </w:p>
          <w:p w14:paraId="1E7D36AE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plus </w:t>
            </w:r>
            <w:proofErr w:type="spellStart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léger</w:t>
            </w:r>
            <w:proofErr w:type="spellEnd"/>
          </w:p>
          <w:p w14:paraId="44A7802F" w14:textId="77777777" w:rsidR="00961D32" w:rsidRPr="005307E2" w:rsidRDefault="00961D32" w:rsidP="005307E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trop </w:t>
            </w:r>
            <w:proofErr w:type="spellStart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gros</w:t>
            </w:r>
            <w:proofErr w:type="spellEnd"/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/grand</w:t>
            </w:r>
          </w:p>
          <w:p w14:paraId="6E83AD2E" w14:textId="68ED7625" w:rsidR="009F784A" w:rsidRPr="005307E2" w:rsidRDefault="00961D32" w:rsidP="005307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07E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rop petit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442A3" w14:textId="5A6497D0" w:rsidR="00DC0A3E" w:rsidRPr="00DC0A3E" w:rsidRDefault="00DC0A3E" w:rsidP="00DC0A3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grandeur ne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signer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’un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eul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ttribut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surable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à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fois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81186C1" w14:textId="5CF15B8D" w:rsidR="00DC0A3E" w:rsidRPr="00DC0A3E" w:rsidRDefault="00DC0A3E" w:rsidP="00DC0A3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 grandeur de deux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="0086626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é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emen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7376D1E" w14:textId="3B329070" w:rsidR="009F784A" w:rsidRPr="00E96AE7" w:rsidRDefault="00DC0A3E" w:rsidP="00DC0A3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grandeur d’un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être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te</w:t>
            </w:r>
            <w:proofErr w:type="spellEnd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a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apport à un usage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à un </w:t>
            </w:r>
            <w:proofErr w:type="spellStart"/>
            <w:r w:rsidRPr="00DC0A3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besoi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AC98" w14:textId="0C10EFDC" w:rsidR="009F784A" w:rsidRPr="00E96AE7" w:rsidRDefault="003A1D12" w:rsidP="003A1D12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r </w:t>
            </w:r>
            <w:proofErr w:type="spellStart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emen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longueur, </w:t>
            </w:r>
            <w:proofErr w:type="spellStart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’aire</w:t>
            </w:r>
            <w:proofErr w:type="spellEnd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oids</w:t>
            </w:r>
            <w:proofErr w:type="spellEnd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apacité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 deux </w:t>
            </w:r>
            <w:proofErr w:type="spellStart"/>
            <w:r w:rsidRPr="003A1D1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8C7F1" w14:textId="44E9D10B" w:rsidR="003C23AC" w:rsidRPr="003C23AC" w:rsidRDefault="009C22AD" w:rsidP="003C23AC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bien d’êtr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ong !</w:t>
            </w:r>
            <w:proofErr w:type="gramEnd"/>
            <w:r w:rsidR="003C23A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AD7FEF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AD7FEF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AD7FEF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E55586" w:rsidRPr="00E55586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longueur.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79A5FD5C" w14:textId="37DCD44B" w:rsidR="009F784A" w:rsidRPr="009D69D6" w:rsidRDefault="003B70EE" w:rsidP="003C23A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agna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oire</w:t>
            </w:r>
            <w:proofErr w:type="spellEnd"/>
            <w:r w:rsidR="003C23AC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3C23A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AA2AD5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AA2AD5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AA2AD5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hauteur, la longueur, </w:t>
            </w:r>
            <w:r w:rsidR="00F21E8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poids</w:t>
            </w:r>
            <w:proofErr w:type="spellEnd"/>
            <w:r w:rsidR="00F739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et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la distance</w:t>
            </w:r>
            <w:r w:rsid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.</w:t>
            </w:r>
          </w:p>
        </w:tc>
      </w:tr>
      <w:tr w:rsidR="009F784A" w:rsidRPr="00811A31" w14:paraId="4E289070" w14:textId="77777777" w:rsidTr="00C02223">
        <w:trPr>
          <w:trHeight w:val="296"/>
        </w:trPr>
        <w:tc>
          <w:tcPr>
            <w:tcW w:w="3240" w:type="dxa"/>
            <w:vMerge/>
          </w:tcPr>
          <w:p w14:paraId="15DBFDFC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764FE86B" w14:textId="38B86A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80C8F" w14:textId="17B84318" w:rsidR="009F784A" w:rsidRPr="00E96AE7" w:rsidRDefault="00374863" w:rsidP="0037486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</w:t>
            </w:r>
            <w:proofErr w:type="spellEnd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 grandeu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’un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ar rappor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à un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utre</w:t>
            </w:r>
            <w:proofErr w:type="spellEnd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ngag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486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atif</w:t>
            </w:r>
            <w:proofErr w:type="spellEnd"/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A4BC5" w14:textId="667C888E" w:rsidR="006B49E3" w:rsidRPr="003C23AC" w:rsidRDefault="009C22AD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bien d’êtr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ong !</w:t>
            </w:r>
            <w:proofErr w:type="gramEnd"/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17A1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017A13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017A13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017A13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66A38" w:rsidRPr="00166A3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longueur.</w:t>
            </w:r>
            <w:r w:rsidR="006B49E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3C16B4F3" w14:textId="4E80C7BC" w:rsidR="009F784A" w:rsidRPr="00D036D9" w:rsidRDefault="003B70EE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agna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oire</w:t>
            </w:r>
            <w:proofErr w:type="spellEnd"/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hauteur, la longueur, </w:t>
            </w:r>
            <w:r w:rsidR="009915F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poids</w:t>
            </w:r>
            <w:proofErr w:type="spellEnd"/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et</w:t>
            </w:r>
            <w:r w:rsidR="001F60EE" w:rsidRP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la distance.</w:t>
            </w:r>
            <w:r w:rsidR="001F60EE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</w:tc>
      </w:tr>
      <w:tr w:rsidR="009F784A" w:rsidRPr="00811A31" w14:paraId="06D6F41E" w14:textId="77777777" w:rsidTr="00C02223">
        <w:trPr>
          <w:trHeight w:val="296"/>
        </w:trPr>
        <w:tc>
          <w:tcPr>
            <w:tcW w:w="3240" w:type="dxa"/>
            <w:vMerge/>
          </w:tcPr>
          <w:p w14:paraId="54BA07DF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3DEBC3C0" w14:textId="33AB7BD2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A0171" w14:textId="4B60C44F" w:rsidR="009F784A" w:rsidRPr="00E96AE7" w:rsidRDefault="006729C4" w:rsidP="00756FB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écrire</w:t>
            </w:r>
            <w:proofErr w:type="spellEnd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</w:t>
            </w:r>
            <w:proofErr w:type="spellEnd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tilisant</w:t>
            </w:r>
            <w:proofErr w:type="spellEnd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angage</w:t>
            </w:r>
            <w:proofErr w:type="spellEnd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atif</w:t>
            </w:r>
            <w:proofErr w:type="spellEnd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la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randeur d’un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</w:t>
            </w:r>
            <w:proofErr w:type="spellEnd"/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 rapport à un usage</w:t>
            </w:r>
            <w:r w:rsidR="00756FB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à un </w:t>
            </w:r>
            <w:proofErr w:type="spellStart"/>
            <w:r w:rsidRPr="006729C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besoi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53292" w14:textId="3F93E0F6" w:rsidR="006B49E3" w:rsidRPr="003C23AC" w:rsidRDefault="009C22AD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’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bien d’êtr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ong !</w:t>
            </w:r>
            <w:proofErr w:type="gramEnd"/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C77876" w:rsidRPr="00C77876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longueur.</w:t>
            </w:r>
            <w:r w:rsidR="006B49E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1FD1BFF1" w14:textId="38294111" w:rsidR="006B49E3" w:rsidRDefault="003B70EE" w:rsidP="006B49E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agna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oire</w:t>
            </w:r>
            <w:proofErr w:type="spellEnd"/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la hauteur, la longueur, </w:t>
            </w:r>
            <w:r w:rsidR="009915F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poids</w:t>
            </w:r>
            <w:proofErr w:type="spellEnd"/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et 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distance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.</w:t>
            </w:r>
            <w:r w:rsidR="006B49E3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5EC26D7D" w14:textId="77777777" w:rsidR="006B49E3" w:rsidRPr="003C23AC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1D55FCFB" w14:textId="0BA2C79E" w:rsidR="006B49E3" w:rsidRPr="009D69D6" w:rsidRDefault="003D1535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e petit grain extraordinaire</w:t>
            </w:r>
            <w:r w:rsidR="006B49E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9915F2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proofErr w:type="spellStart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ouvre</w:t>
            </w:r>
            <w:proofErr w:type="spellEnd"/>
            <w:r w:rsidR="009915F2" w:rsidRPr="00AB6B2B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des notions sur</w:t>
            </w:r>
            <w:r w:rsidR="009915F2" w:rsidRPr="00942A2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a hauteur, la longueu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r</w:t>
            </w:r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et la </w:t>
            </w:r>
            <w:proofErr w:type="spellStart"/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capacité</w:t>
            </w:r>
            <w:proofErr w:type="spellEnd"/>
            <w:r w:rsidR="009E58DF" w:rsidRP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.</w:t>
            </w:r>
            <w:r w:rsidR="009E58DF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</w:tc>
      </w:tr>
    </w:tbl>
    <w:p w14:paraId="66F40F51" w14:textId="77777777" w:rsidR="00CF20F6" w:rsidRDefault="00CF20F6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10F04" wp14:editId="4BD9D8E1">
            <wp:extent cx="2247900" cy="74866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5508" w14:textId="75A65D7F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hologi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pour la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ernelle</w:t>
      </w:r>
      <w:proofErr w:type="spellEnd"/>
      <w:r w:rsidR="009329D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– </w:t>
      </w:r>
      <w:proofErr w:type="gram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Alberta</w:t>
      </w:r>
      <w:proofErr w:type="gramEnd"/>
    </w:p>
    <w:p w14:paraId="64F12634" w14:textId="77777777" w:rsidR="00185228" w:rsidRPr="00DF43AA" w:rsidRDefault="00185228" w:rsidP="001852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37654" w14:textId="619C977B" w:rsidR="00185228" w:rsidRPr="00DF43AA" w:rsidRDefault="002B4950" w:rsidP="00185228">
      <w:pPr>
        <w:rPr>
          <w:rFonts w:asciiTheme="majorHAnsi" w:hAnsiTheme="majorHAnsi" w:cstheme="majorHAnsi"/>
          <w:b/>
          <w:bCs/>
        </w:rPr>
      </w:pPr>
      <w:r w:rsidRPr="002B4950">
        <w:rPr>
          <w:rFonts w:asciiTheme="majorHAnsi" w:hAnsiTheme="majorHAnsi" w:cstheme="majorHAnsi"/>
          <w:b/>
          <w:bCs/>
        </w:rPr>
        <w:t xml:space="preserve">Idée </w:t>
      </w:r>
      <w:proofErr w:type="spellStart"/>
      <w:r w:rsidRPr="002B4950">
        <w:rPr>
          <w:rFonts w:asciiTheme="majorHAnsi" w:hAnsiTheme="majorHAnsi" w:cstheme="majorHAnsi"/>
          <w:b/>
          <w:bCs/>
        </w:rPr>
        <w:t>organisatrice</w:t>
      </w:r>
      <w:proofErr w:type="spellEnd"/>
      <w:r w:rsidR="00185228" w:rsidRPr="00DF43AA">
        <w:rPr>
          <w:rFonts w:asciiTheme="majorHAnsi" w:hAnsiTheme="majorHAnsi" w:cstheme="majorHAnsi"/>
          <w:b/>
          <w:bCs/>
        </w:rPr>
        <w:t xml:space="preserve">: </w:t>
      </w:r>
    </w:p>
    <w:p w14:paraId="0AAE1325" w14:textId="18560DA7" w:rsidR="000914D6" w:rsidRPr="00DF43AA" w:rsidRDefault="00971E90" w:rsidP="00DF43AA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roofErr w:type="gramStart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Suites :</w:t>
      </w:r>
      <w:proofErr w:type="gramEnd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a conscience de </w:t>
      </w:r>
      <w:proofErr w:type="spellStart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régularités</w:t>
      </w:r>
      <w:proofErr w:type="spellEnd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favorise</w:t>
      </w:r>
      <w:proofErr w:type="spellEnd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a </w:t>
      </w:r>
      <w:proofErr w:type="spellStart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résolution</w:t>
      </w:r>
      <w:proofErr w:type="spellEnd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des </w:t>
      </w:r>
      <w:proofErr w:type="spellStart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problèmes</w:t>
      </w:r>
      <w:proofErr w:type="spellEnd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dans </w:t>
      </w:r>
      <w:proofErr w:type="spellStart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>différentes</w:t>
      </w:r>
      <w:proofErr w:type="spellEnd"/>
      <w:r w:rsidRPr="00971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situations</w:t>
      </w:r>
      <w:r w:rsidR="00185228" w:rsidRPr="00DF43AA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0185D77D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B8A5B8" w14:textId="6941A7D5" w:rsidR="00703439" w:rsidRPr="00703439" w:rsidRDefault="00EF0B8A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F0B8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EF0B8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omment les </w:t>
            </w:r>
            <w:proofErr w:type="spellStart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>régularités</w:t>
            </w:r>
            <w:proofErr w:type="spellEnd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>peuvent-elles</w:t>
            </w:r>
            <w:proofErr w:type="spellEnd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>être</w:t>
            </w:r>
            <w:proofErr w:type="spellEnd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8A">
              <w:rPr>
                <w:rFonts w:asciiTheme="majorHAnsi" w:hAnsiTheme="majorHAnsi"/>
                <w:color w:val="000000"/>
                <w:sz w:val="22"/>
                <w:szCs w:val="22"/>
              </w:rPr>
              <w:t>reconnues</w:t>
            </w:r>
            <w:proofErr w:type="spellEnd"/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625211E8" w14:textId="06CFD9F2" w:rsidR="00703439" w:rsidRPr="008241C0" w:rsidRDefault="008930D2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930D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8930D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0D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>repèrent</w:t>
            </w:r>
            <w:proofErr w:type="spellEnd"/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>créent</w:t>
            </w:r>
            <w:proofErr w:type="spellEnd"/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s suites à motif </w:t>
            </w:r>
            <w:proofErr w:type="spellStart"/>
            <w:r w:rsidRPr="008930D2">
              <w:rPr>
                <w:rFonts w:asciiTheme="majorHAnsi" w:hAnsiTheme="majorHAnsi"/>
                <w:color w:val="000000"/>
                <w:sz w:val="22"/>
                <w:szCs w:val="22"/>
              </w:rPr>
              <w:t>répété</w:t>
            </w:r>
            <w:proofErr w:type="spellEnd"/>
          </w:p>
        </w:tc>
      </w:tr>
      <w:tr w:rsidR="009F784A" w14:paraId="34719AA0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31E78C7" w14:textId="4D65ACDC" w:rsidR="009F784A" w:rsidRDefault="002B0EDB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70ADD057" w14:textId="6EFF3111" w:rsidR="009F784A" w:rsidRDefault="002B0EDB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13214B" w14:textId="5C5052AB" w:rsidR="009F784A" w:rsidRDefault="002B0EDB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2B0EDB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2B0EDB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37F105A0" w14:textId="5BCB2D2A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9F784A" w:rsidRPr="00811A31" w14:paraId="6F5A5874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5FC0E3" w14:textId="7A05C486" w:rsidR="00223294" w:rsidRPr="00223294" w:rsidRDefault="00223294" w:rsidP="0022329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gularités</w:t>
            </w:r>
            <w:proofErr w:type="spellEnd"/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istent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out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A98713B" w14:textId="6D8946D2" w:rsidR="00223294" w:rsidRPr="00223294" w:rsidRDefault="00223294" w:rsidP="0022329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Une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gularité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eut</w:t>
            </w:r>
            <w:proofErr w:type="spellEnd"/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rendre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éléments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ls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que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 :</w:t>
            </w:r>
            <w:proofErr w:type="gramEnd"/>
          </w:p>
          <w:p w14:paraId="653C91D7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ns</w:t>
            </w:r>
          </w:p>
          <w:p w14:paraId="5FB3C1CA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ts</w:t>
            </w:r>
            <w:proofErr w:type="spellEnd"/>
          </w:p>
          <w:p w14:paraId="0E1E56AD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mages</w:t>
            </w:r>
          </w:p>
          <w:p w14:paraId="3CEFDABA" w14:textId="77777777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ymboles</w:t>
            </w:r>
            <w:proofErr w:type="spellEnd"/>
          </w:p>
          <w:p w14:paraId="58A6EE08" w14:textId="466ED230" w:rsidR="00223294" w:rsidRPr="00CF521E" w:rsidRDefault="00223294" w:rsidP="00CF521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521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ons.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291478B9" w14:textId="20CFD49F" w:rsidR="009F784A" w:rsidRPr="00D51D2A" w:rsidRDefault="00223294" w:rsidP="0096312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 suites à motif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rtent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</w:t>
            </w:r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lusieurs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</w:t>
            </w:r>
            <w:proofErr w:type="spellEnd"/>
            <w:r w:rsidR="0096312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i se </w:t>
            </w:r>
            <w:proofErr w:type="spellStart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ètent</w:t>
            </w:r>
            <w:proofErr w:type="spellEnd"/>
            <w:r w:rsidRPr="0022329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8C9CB4" w14:textId="3CF377E6" w:rsidR="009F784A" w:rsidRPr="00E96AE7" w:rsidRDefault="00700CC9" w:rsidP="00700CC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gularité</w:t>
            </w:r>
            <w:proofErr w:type="spellEnd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un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ite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aractérisé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ar la façon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ont</w:t>
            </w:r>
            <w:proofErr w:type="spellEnd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</w:t>
            </w:r>
            <w:proofErr w:type="spellEnd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ngent</w:t>
            </w:r>
            <w:proofErr w:type="spellEnd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stent</w:t>
            </w:r>
            <w:proofErr w:type="spellEnd"/>
            <w:r w:rsidRPr="00700CC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constants</w:t>
            </w:r>
            <w:r w:rsidR="00D51D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7A0D" w14:textId="5D02B1CD" w:rsidR="009F784A" w:rsidRPr="00DF43AA" w:rsidRDefault="00C21695" w:rsidP="00C2169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</w:t>
            </w:r>
            <w:proofErr w:type="spellEnd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ites à motif </w:t>
            </w: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ncontrées</w:t>
            </w:r>
            <w:proofErr w:type="spellEnd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 d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outines et des jeux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otidiens</w:t>
            </w:r>
            <w:proofErr w:type="spellEnd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y </w:t>
            </w: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ri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les chansons </w:t>
            </w: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169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anses</w:t>
            </w:r>
            <w:proofErr w:type="spellEnd"/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329E0" w14:textId="602EFE73" w:rsidR="009F784A" w:rsidRPr="00D036D9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</w:tc>
      </w:tr>
      <w:tr w:rsidR="009F784A" w:rsidRPr="00811A31" w14:paraId="2DBB3B0E" w14:textId="77777777" w:rsidTr="00C02223">
        <w:trPr>
          <w:trHeight w:val="296"/>
        </w:trPr>
        <w:tc>
          <w:tcPr>
            <w:tcW w:w="3240" w:type="dxa"/>
            <w:vMerge/>
          </w:tcPr>
          <w:p w14:paraId="61E3F893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EA55E45" w14:textId="11681B1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516C" w14:textId="59546143" w:rsidR="009F784A" w:rsidRPr="00DF43AA" w:rsidRDefault="00EA7E45" w:rsidP="00EA7E4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nnaitre</w:t>
            </w:r>
            <w:proofErr w:type="spellEnd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ngement</w:t>
            </w:r>
            <w:proofErr w:type="spellEnd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nstance</w:t>
            </w:r>
            <w:proofErr w:type="spellEnd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ntre le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</w:t>
            </w:r>
            <w:proofErr w:type="spellEnd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’une</w:t>
            </w:r>
            <w:proofErr w:type="spellEnd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suite 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motif </w:t>
            </w:r>
            <w:proofErr w:type="spellStart"/>
            <w:r w:rsidRPr="00EA7E4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</w:t>
            </w:r>
            <w:proofErr w:type="spellEnd"/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D84B0" w14:textId="32964DC5" w:rsidR="009F784A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  <w:p w14:paraId="3F40A308" w14:textId="1C2E6908" w:rsidR="009F784A" w:rsidRPr="00D036D9" w:rsidRDefault="004A4177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On </w:t>
            </w:r>
            <w:proofErr w:type="spellStart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ait</w:t>
            </w:r>
            <w:proofErr w:type="spellEnd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perler</w:t>
            </w:r>
            <w:proofErr w:type="spellEnd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</w:tc>
      </w:tr>
      <w:tr w:rsidR="009F784A" w:rsidRPr="00811A31" w14:paraId="296CC06B" w14:textId="77777777" w:rsidTr="00C02223">
        <w:trPr>
          <w:trHeight w:val="296"/>
        </w:trPr>
        <w:tc>
          <w:tcPr>
            <w:tcW w:w="3240" w:type="dxa"/>
            <w:vMerge/>
          </w:tcPr>
          <w:p w14:paraId="0B7B0B0C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22AD099E" w14:textId="435E15E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6F6D6" w14:textId="51E30841" w:rsidR="009F784A" w:rsidRPr="00DF43AA" w:rsidRDefault="00EF11CD" w:rsidP="00EF11C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dire</w:t>
            </w:r>
            <w:proofErr w:type="spellEnd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les </w:t>
            </w:r>
            <w:proofErr w:type="spellStart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ivants</w:t>
            </w:r>
            <w:proofErr w:type="spellEnd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dans </w:t>
            </w:r>
            <w:proofErr w:type="spellStart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ite à motif </w:t>
            </w:r>
            <w:proofErr w:type="spellStart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</w:t>
            </w:r>
            <w:proofErr w:type="spellEnd"/>
            <w:r w:rsidRPr="00EF11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A27CA" w14:textId="45373E5E" w:rsidR="009F784A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  <w:p w14:paraId="796817FA" w14:textId="6C93EAE3" w:rsidR="009F784A" w:rsidRPr="00D036D9" w:rsidRDefault="004A4177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On </w:t>
            </w:r>
            <w:proofErr w:type="spellStart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ait</w:t>
            </w:r>
            <w:proofErr w:type="spellEnd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perler</w:t>
            </w:r>
            <w:proofErr w:type="spellEnd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</w:tc>
      </w:tr>
      <w:tr w:rsidR="009F784A" w:rsidRPr="00811A31" w14:paraId="05466612" w14:textId="77777777" w:rsidTr="00C02223">
        <w:trPr>
          <w:trHeight w:val="296"/>
        </w:trPr>
        <w:tc>
          <w:tcPr>
            <w:tcW w:w="3240" w:type="dxa"/>
            <w:vMerge/>
          </w:tcPr>
          <w:p w14:paraId="292A8534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081F8E4" w14:textId="0A6393D2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E803E" w14:textId="346A69D9" w:rsidR="009F784A" w:rsidRPr="00DF43AA" w:rsidRDefault="00D434E4" w:rsidP="00D434E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éer</w:t>
            </w:r>
            <w:proofErr w:type="spellEnd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une</w:t>
            </w:r>
            <w:proofErr w:type="spellEnd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suite à motif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</w:t>
            </w:r>
            <w:proofErr w:type="spellEnd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renan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jusqu’à</w:t>
            </w:r>
            <w:proofErr w:type="spellEnd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rois </w:t>
            </w: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erme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4E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pétés</w:t>
            </w:r>
            <w:proofErr w:type="spellEnd"/>
            <w:r w:rsidR="009F784A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6AF16" w14:textId="3BE4A192" w:rsidR="009F784A" w:rsidRDefault="009075A4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eaucoup de bruit</w:t>
            </w:r>
          </w:p>
          <w:p w14:paraId="492AAD47" w14:textId="75ABB33D" w:rsidR="009F784A" w:rsidRPr="00D036D9" w:rsidRDefault="004A4177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On </w:t>
            </w:r>
            <w:proofErr w:type="spellStart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ait</w:t>
            </w:r>
            <w:proofErr w:type="spellEnd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perler</w:t>
            </w:r>
            <w:proofErr w:type="spellEnd"/>
            <w:r w:rsidRPr="004A417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!</w:t>
            </w:r>
            <w:proofErr w:type="gramEnd"/>
          </w:p>
        </w:tc>
      </w:tr>
    </w:tbl>
    <w:p w14:paraId="05487A83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A5CB36" w14:textId="77777777" w:rsidR="00A9057B" w:rsidRDefault="00A9057B" w:rsidP="004C7B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B5DC7" wp14:editId="5689779B">
            <wp:extent cx="2247900" cy="74866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F4C" w14:textId="4AF89694" w:rsidR="00361D52" w:rsidRPr="00DF2DBF" w:rsidRDefault="00361D52" w:rsidP="00361D52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hologi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pour la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ernell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gram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Alberta</w:t>
      </w:r>
      <w:proofErr w:type="gramEnd"/>
    </w:p>
    <w:p w14:paraId="1C334209" w14:textId="77777777" w:rsidR="004C7B96" w:rsidRPr="00BD2862" w:rsidRDefault="004C7B96" w:rsidP="004C7B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5791EA6" w14:textId="63817AE2" w:rsidR="004C7B96" w:rsidRPr="00BD2862" w:rsidRDefault="004318B9" w:rsidP="004C7B96">
      <w:pPr>
        <w:rPr>
          <w:rFonts w:asciiTheme="majorHAnsi" w:hAnsiTheme="majorHAnsi" w:cstheme="majorHAnsi"/>
          <w:b/>
          <w:bCs/>
        </w:rPr>
      </w:pPr>
      <w:r w:rsidRPr="004318B9">
        <w:rPr>
          <w:rFonts w:asciiTheme="majorHAnsi" w:hAnsiTheme="majorHAnsi" w:cstheme="majorHAnsi"/>
          <w:b/>
          <w:bCs/>
        </w:rPr>
        <w:t xml:space="preserve">Idée </w:t>
      </w:r>
      <w:proofErr w:type="spellStart"/>
      <w:r w:rsidRPr="004318B9">
        <w:rPr>
          <w:rFonts w:asciiTheme="majorHAnsi" w:hAnsiTheme="majorHAnsi" w:cstheme="majorHAnsi"/>
          <w:b/>
          <w:bCs/>
        </w:rPr>
        <w:t>or</w:t>
      </w:r>
      <w:r w:rsidR="00FA3577" w:rsidRPr="00FA3577">
        <w:rPr>
          <w:rFonts w:asciiTheme="majorHAnsi" w:hAnsiTheme="majorHAnsi" w:cstheme="majorHAnsi"/>
          <w:b/>
          <w:bCs/>
        </w:rPr>
        <w:t>ganisatrice</w:t>
      </w:r>
      <w:proofErr w:type="spellEnd"/>
      <w:r w:rsidR="004C7B96" w:rsidRPr="00BD2862">
        <w:rPr>
          <w:rFonts w:asciiTheme="majorHAnsi" w:hAnsiTheme="majorHAnsi" w:cstheme="majorHAnsi"/>
          <w:b/>
          <w:bCs/>
        </w:rPr>
        <w:t xml:space="preserve">: </w:t>
      </w:r>
    </w:p>
    <w:p w14:paraId="4299ACCF" w14:textId="558A05C7" w:rsidR="004C7B96" w:rsidRPr="00BD2862" w:rsidRDefault="009C3E89" w:rsidP="00BD2862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roofErr w:type="gramStart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>Temps :</w:t>
      </w:r>
      <w:proofErr w:type="gramEnd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a durée </w:t>
      </w:r>
      <w:proofErr w:type="spellStart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>est</w:t>
      </w:r>
      <w:proofErr w:type="spellEnd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>décrite</w:t>
      </w:r>
      <w:proofErr w:type="spellEnd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t </w:t>
      </w:r>
      <w:proofErr w:type="spellStart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>quantifiée</w:t>
      </w:r>
      <w:proofErr w:type="spellEnd"/>
      <w:r w:rsidRPr="009C3E8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par le temps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703439" w14:paraId="14F5769C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BA65" w14:textId="20489FCE" w:rsidR="00703439" w:rsidRPr="00703439" w:rsidRDefault="00AF5040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AF504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AF504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 quelle manière le temps </w:t>
            </w:r>
            <w:proofErr w:type="spellStart"/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>peut</w:t>
            </w:r>
            <w:proofErr w:type="spellEnd"/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-il </w:t>
            </w:r>
            <w:proofErr w:type="spellStart"/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>être</w:t>
            </w:r>
            <w:proofErr w:type="spellEnd"/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040">
              <w:rPr>
                <w:rFonts w:asciiTheme="majorHAnsi" w:hAnsiTheme="majorHAnsi"/>
                <w:color w:val="000000"/>
                <w:sz w:val="22"/>
                <w:szCs w:val="22"/>
              </w:rPr>
              <w:t>décrit</w:t>
            </w:r>
            <w:proofErr w:type="spellEnd"/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11D1D2F" w14:textId="3CFEA199" w:rsidR="00703439" w:rsidRPr="00703439" w:rsidRDefault="00275157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75157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275157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5157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e</w:t>
            </w:r>
            <w:proofErr w:type="spellEnd"/>
            <w:r w:rsidR="00703439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>interprètent</w:t>
            </w:r>
            <w:proofErr w:type="spellEnd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e temps </w:t>
            </w:r>
            <w:proofErr w:type="spellStart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>comme</w:t>
            </w:r>
            <w:proofErr w:type="spellEnd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>une</w:t>
            </w:r>
            <w:proofErr w:type="spellEnd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uite </w:t>
            </w:r>
            <w:proofErr w:type="spellStart"/>
            <w:proofErr w:type="gramStart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>d’évènements</w:t>
            </w:r>
            <w:proofErr w:type="spellEnd"/>
            <w:r w:rsidRPr="00275157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 w:rsidR="00703439"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F784A" w14:paraId="07503B63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3F2E571" w14:textId="05585052" w:rsidR="009F784A" w:rsidRDefault="002C32E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B405704" w14:textId="2FA5CDFA" w:rsidR="009F784A" w:rsidRDefault="002C32E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67A8035" w14:textId="0EBA4B23" w:rsidR="009F784A" w:rsidRDefault="002C32E5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2C32E5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2C32E5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51B97" w14:textId="6E8473C7" w:rsidR="009F784A" w:rsidRDefault="00C658A3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9F784A" w:rsidRPr="00811A31" w14:paraId="7911F603" w14:textId="77777777" w:rsidTr="00C02223">
        <w:trPr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99D0E" w14:textId="51EF2ECD" w:rsidR="002B7297" w:rsidRPr="002B7297" w:rsidRDefault="002B7297" w:rsidP="002B7297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La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équence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dans le</w:t>
            </w:r>
            <w:r w:rsid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temps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eut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être</w:t>
            </w:r>
            <w:proofErr w:type="spellEnd"/>
            <w:r w:rsid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écrite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par des mots,</w:t>
            </w:r>
            <w:r w:rsid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els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que :</w:t>
            </w:r>
            <w:proofErr w:type="gramEnd"/>
          </w:p>
          <w:p w14:paraId="5E0AE42C" w14:textId="77777777" w:rsidR="002B7297" w:rsidRPr="00D31A57" w:rsidRDefault="002B7297" w:rsidP="00D31A5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premier </w:t>
            </w:r>
            <w:proofErr w:type="spellStart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u</w:t>
            </w:r>
            <w:proofErr w:type="spellEnd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’abord</w:t>
            </w:r>
            <w:proofErr w:type="spellEnd"/>
          </w:p>
          <w:p w14:paraId="62E04DC4" w14:textId="77777777" w:rsidR="002B7297" w:rsidRPr="00D31A57" w:rsidRDefault="002B7297" w:rsidP="00D31A5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uivant</w:t>
            </w:r>
            <w:proofErr w:type="spellEnd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u</w:t>
            </w:r>
            <w:proofErr w:type="spellEnd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ensuite</w:t>
            </w:r>
          </w:p>
          <w:p w14:paraId="5214339D" w14:textId="5C8779ED" w:rsidR="002B7297" w:rsidRPr="00D31A57" w:rsidRDefault="002B7297" w:rsidP="00D31A5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ujourd’hui</w:t>
            </w:r>
            <w:proofErr w:type="spellEnd"/>
            <w:r w:rsidRPr="00D31A5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  <w:r w:rsidR="00BD7BD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br/>
            </w:r>
            <w:r w:rsidR="00BD7BD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br/>
            </w:r>
          </w:p>
          <w:p w14:paraId="08FE8B6D" w14:textId="4EA0A97E" w:rsidR="009F784A" w:rsidRPr="00F36EE9" w:rsidRDefault="002B7297" w:rsidP="002B7297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Les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nombres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inaux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euvent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ndiquer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’ordre</w:t>
            </w:r>
            <w:proofErr w:type="spellEnd"/>
            <w:r w:rsidRPr="002B729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dans le temps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4607" w14:textId="7082CEE1" w:rsidR="009F784A" w:rsidRPr="00E96AE7" w:rsidRDefault="005600B2" w:rsidP="005600B2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Le temps </w:t>
            </w:r>
            <w:proofErr w:type="spellStart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eut</w:t>
            </w:r>
            <w:proofErr w:type="spellEnd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être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erçu</w:t>
            </w:r>
            <w:proofErr w:type="spellEnd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comme</w:t>
            </w:r>
            <w:proofErr w:type="spellEnd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une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5600B2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uite</w:t>
            </w:r>
            <w:r w:rsidR="009F784A"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FD72" w14:textId="20923C2B" w:rsidR="003E398A" w:rsidRPr="003E398A" w:rsidRDefault="003E398A" w:rsidP="003E398A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onner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des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évènements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en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se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limitant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à deux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évènements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en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fonction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du temps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en</w:t>
            </w:r>
            <w:proofErr w:type="spellEnd"/>
          </w:p>
          <w:p w14:paraId="1F0DC78B" w14:textId="3E546CF1" w:rsidR="009F784A" w:rsidRPr="00E96AE7" w:rsidRDefault="003E398A" w:rsidP="003E398A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utilisant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des mots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u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des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nombres</w:t>
            </w:r>
            <w:proofErr w:type="spellEnd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3E398A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inaux</w:t>
            </w:r>
            <w:proofErr w:type="spellEnd"/>
            <w:r w:rsidR="009F784A"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C8" w14:textId="46726A3B" w:rsidR="009F784A" w:rsidRPr="003E4333" w:rsidRDefault="009F784A" w:rsidP="00D72CC1">
            <w:pPr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13A7E0D8" w14:textId="77777777" w:rsidTr="00C02223">
        <w:trPr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673" w14:textId="77777777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729" w14:textId="283785D4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C2C2" w14:textId="6EC2A1F1" w:rsidR="009F784A" w:rsidRPr="00E96AE7" w:rsidRDefault="00DF5535" w:rsidP="00DF5535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écrire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des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évènements</w:t>
            </w:r>
            <w:proofErr w:type="spellEnd"/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quotidiens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comme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se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roduisant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hier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,</w:t>
            </w: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ujourd’hui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u</w:t>
            </w:r>
            <w:proofErr w:type="spellEnd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F5535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emain</w:t>
            </w:r>
            <w:proofErr w:type="spellEnd"/>
            <w:r w:rsidR="009F784A"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5515" w14:textId="2E62256A" w:rsidR="009F784A" w:rsidRPr="00D036D9" w:rsidRDefault="009F784A" w:rsidP="00D72CC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</w:tbl>
    <w:p w14:paraId="2663E327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155A3B" w14:textId="51211887" w:rsidR="00033E3B" w:rsidRDefault="00361D52" w:rsidP="000D645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6D7E5" wp14:editId="6A8558C3">
            <wp:extent cx="2247900" cy="74866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867" w14:textId="77BF3DE2" w:rsidR="000D6454" w:rsidRPr="00DF2DBF" w:rsidRDefault="00EE2A7C" w:rsidP="000D6454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Corrélations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hologi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pour la </w:t>
      </w:r>
      <w:proofErr w:type="spell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maternelle</w:t>
      </w:r>
      <w:proofErr w:type="spellEnd"/>
      <w:r w:rsidRPr="00EE2A7C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gramStart"/>
      <w:r w:rsidRPr="00EE2A7C">
        <w:rPr>
          <w:rFonts w:asciiTheme="majorHAnsi" w:hAnsiTheme="majorHAnsi" w:cstheme="majorHAnsi"/>
          <w:b/>
          <w:bCs/>
          <w:sz w:val="28"/>
          <w:szCs w:val="28"/>
        </w:rPr>
        <w:t>Alberta</w:t>
      </w:r>
      <w:proofErr w:type="gramEnd"/>
    </w:p>
    <w:p w14:paraId="04597AE6" w14:textId="2645C549" w:rsidR="000D6454" w:rsidRPr="00A46FF6" w:rsidRDefault="00424652" w:rsidP="00DF2DBF">
      <w:pPr>
        <w:rPr>
          <w:rFonts w:asciiTheme="majorHAnsi" w:hAnsiTheme="majorHAnsi"/>
          <w:b/>
          <w:bCs/>
        </w:rPr>
      </w:pPr>
      <w:r w:rsidRPr="00424652">
        <w:rPr>
          <w:rFonts w:asciiTheme="majorHAnsi" w:hAnsiTheme="majorHAnsi"/>
          <w:b/>
          <w:bCs/>
        </w:rPr>
        <w:t xml:space="preserve">Idée </w:t>
      </w:r>
      <w:proofErr w:type="spellStart"/>
      <w:r w:rsidRPr="00424652">
        <w:rPr>
          <w:rFonts w:asciiTheme="majorHAnsi" w:hAnsiTheme="majorHAnsi"/>
          <w:b/>
          <w:bCs/>
        </w:rPr>
        <w:t>organisatrice</w:t>
      </w:r>
      <w:proofErr w:type="spellEnd"/>
      <w:r w:rsidR="000D6454" w:rsidRPr="00A46FF6">
        <w:rPr>
          <w:rFonts w:asciiTheme="majorHAnsi" w:hAnsiTheme="majorHAnsi"/>
          <w:b/>
          <w:bCs/>
        </w:rPr>
        <w:t xml:space="preserve">: </w:t>
      </w:r>
    </w:p>
    <w:p w14:paraId="77CC74DC" w14:textId="5581F5D1" w:rsidR="000D6454" w:rsidRPr="00CB256A" w:rsidRDefault="00277A2B" w:rsidP="00DF2DBF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Littératie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</w:t>
      </w:r>
      <w:proofErr w:type="gram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financière :</w:t>
      </w:r>
      <w:proofErr w:type="gram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La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prise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de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décisions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financières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éclairée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contribue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au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bienêtre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des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personnes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, des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groupes</w:t>
      </w:r>
      <w:proofErr w:type="spellEnd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 et des </w:t>
      </w:r>
      <w:proofErr w:type="spellStart"/>
      <w:r w:rsidRPr="00277A2B">
        <w:rPr>
          <w:rFonts w:asciiTheme="majorHAnsi" w:eastAsia="Calibri" w:hAnsiTheme="majorHAnsi" w:cstheme="majorHAnsi"/>
          <w:color w:val="000000" w:themeColor="text1"/>
          <w:lang w:eastAsia="en-CA"/>
        </w:rPr>
        <w:t>communautés</w:t>
      </w:r>
      <w:proofErr w:type="spellEnd"/>
      <w:r w:rsidR="008C49B1" w:rsidRPr="008C49B1">
        <w:rPr>
          <w:rFonts w:asciiTheme="majorHAnsi" w:eastAsia="Calibri" w:hAnsiTheme="majorHAnsi" w:cstheme="majorHAnsi"/>
          <w:color w:val="000000" w:themeColor="text1"/>
          <w:lang w:eastAsia="en-CA"/>
        </w:rPr>
        <w:t>.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4394"/>
      </w:tblGrid>
      <w:tr w:rsidR="000D6454" w14:paraId="74F6A699" w14:textId="77777777" w:rsidTr="00C02223">
        <w:trPr>
          <w:trHeight w:val="314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C1BAC" w14:textId="47C2E044" w:rsidR="000D6454" w:rsidRPr="00703439" w:rsidRDefault="00B6785F" w:rsidP="00CF108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678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Question </w:t>
            </w:r>
            <w:proofErr w:type="spellStart"/>
            <w:r w:rsidRPr="00B678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rectrice</w:t>
            </w:r>
            <w:proofErr w:type="spellEnd"/>
            <w:r w:rsidR="000D6454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Qu’est-ce</w:t>
            </w:r>
            <w:proofErr w:type="spellEnd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l’argent</w:t>
            </w:r>
            <w:proofErr w:type="spellEnd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5AAE8A25" w14:textId="377BDB9D" w:rsidR="000D6454" w:rsidRPr="00703439" w:rsidRDefault="008400D9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400D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ésultat</w:t>
            </w:r>
            <w:proofErr w:type="spellEnd"/>
            <w:r w:rsidRPr="008400D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0D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’apprentissage</w:t>
            </w:r>
            <w:proofErr w:type="spellEnd"/>
            <w:r w:rsidR="000D6454"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s enfants </w:t>
            </w:r>
            <w:proofErr w:type="spellStart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explorent</w:t>
            </w:r>
            <w:proofErr w:type="spellEnd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1E0C" w:rsidRPr="003A1E0C">
              <w:rPr>
                <w:rFonts w:asciiTheme="majorHAnsi" w:hAnsiTheme="majorHAnsi"/>
                <w:color w:val="000000"/>
                <w:sz w:val="22"/>
                <w:szCs w:val="22"/>
              </w:rPr>
              <w:t>l’argent</w:t>
            </w:r>
            <w:proofErr w:type="spellEnd"/>
            <w:r w:rsidR="00C665A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0D6454" w14:paraId="22D951A1" w14:textId="77777777" w:rsidTr="00C02223">
        <w:trPr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56230C5" w14:textId="01AE350C" w:rsidR="000D6454" w:rsidRDefault="00084211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84211"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2F5D2B5" w14:textId="1087AF21" w:rsidR="000D6454" w:rsidRDefault="002209F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209F4"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BA114C2" w14:textId="648AA533" w:rsidR="000D6454" w:rsidRDefault="002209F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209F4">
              <w:rPr>
                <w:rFonts w:asciiTheme="majorHAnsi" w:hAnsiTheme="majorHAnsi"/>
                <w:b/>
                <w:sz w:val="22"/>
                <w:szCs w:val="22"/>
              </w:rPr>
              <w:t>Habiletés</w:t>
            </w:r>
            <w:proofErr w:type="spellEnd"/>
            <w:r w:rsidRPr="002209F4">
              <w:rPr>
                <w:rFonts w:asciiTheme="majorHAnsi" w:hAnsiTheme="majorHAnsi"/>
                <w:b/>
                <w:sz w:val="22"/>
                <w:szCs w:val="22"/>
              </w:rPr>
              <w:t xml:space="preserve"> et </w:t>
            </w:r>
            <w:proofErr w:type="spellStart"/>
            <w:r w:rsidRPr="002209F4">
              <w:rPr>
                <w:rFonts w:asciiTheme="majorHAnsi" w:hAnsiTheme="majorHAnsi"/>
                <w:b/>
                <w:sz w:val="22"/>
                <w:szCs w:val="22"/>
              </w:rPr>
              <w:t>procédure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DA660B8" w14:textId="4AA42594" w:rsidR="000D6454" w:rsidRDefault="008D3302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 w:rsidRPr="008D3302"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</w:tr>
      <w:tr w:rsidR="000D6454" w:rsidRPr="00811A31" w14:paraId="31CBB1F8" w14:textId="77777777" w:rsidTr="00C02223">
        <w:trPr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83C92" w14:textId="2A1E4BCD" w:rsidR="002209F4" w:rsidRPr="002209F4" w:rsidRDefault="002209F4" w:rsidP="002209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’argent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se</w:t>
            </w:r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résente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sous</w:t>
            </w:r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lusieur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forme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elles</w:t>
            </w:r>
            <w:proofErr w:type="spellEnd"/>
            <w:r w:rsid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que </w:t>
            </w:r>
            <w:proofErr w:type="gram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es :</w:t>
            </w:r>
            <w:proofErr w:type="gramEnd"/>
          </w:p>
          <w:p w14:paraId="0D88780C" w14:textId="77777777" w:rsidR="002209F4" w:rsidRPr="00FA3CED" w:rsidRDefault="002209F4" w:rsidP="00FA3CE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proofErr w:type="spellStart"/>
            <w:r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</w:t>
            </w:r>
            <w:proofErr w:type="spellEnd"/>
            <w:r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 </w:t>
            </w:r>
            <w:proofErr w:type="spellStart"/>
            <w:r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naie</w:t>
            </w:r>
            <w:proofErr w:type="spellEnd"/>
          </w:p>
          <w:p w14:paraId="47721104" w14:textId="674EB86F" w:rsidR="002209F4" w:rsidRPr="00FA3CED" w:rsidRDefault="002209F4" w:rsidP="00FA3CE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ets.</w:t>
            </w:r>
            <w:r w:rsidR="00FA3CED" w:rsidRPr="00FA3CE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br/>
            </w:r>
          </w:p>
          <w:p w14:paraId="75271949" w14:textId="6EA47A33" w:rsidR="002209F4" w:rsidRPr="002209F4" w:rsidRDefault="002209F4" w:rsidP="002209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Les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naie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enne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et les billets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s</w:t>
            </w:r>
            <w:proofErr w:type="spellEnd"/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nt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fférente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aleur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,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elle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gram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e :</w:t>
            </w:r>
            <w:proofErr w:type="gramEnd"/>
          </w:p>
          <w:p w14:paraId="7801F888" w14:textId="77777777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1 dollar</w:t>
            </w:r>
          </w:p>
          <w:p w14:paraId="7EA872B6" w14:textId="77777777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2 dollars</w:t>
            </w:r>
          </w:p>
          <w:p w14:paraId="1F45B352" w14:textId="77777777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5 dollars</w:t>
            </w:r>
          </w:p>
          <w:p w14:paraId="4FFD065D" w14:textId="61A74DEE" w:rsidR="002209F4" w:rsidRPr="005743DB" w:rsidRDefault="002209F4" w:rsidP="005743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10 dollars.</w:t>
            </w:r>
            <w:r w:rsidR="005743DB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br/>
            </w:r>
          </w:p>
          <w:p w14:paraId="700B2F95" w14:textId="7C2D981A" w:rsidR="002209F4" w:rsidRPr="002209F4" w:rsidRDefault="002209F4" w:rsidP="002209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Les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</w:t>
            </w:r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naie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ne</w:t>
            </w:r>
            <w:proofErr w:type="spellEnd"/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et les billets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s</w:t>
            </w:r>
            <w:proofErr w:type="spellEnd"/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nt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fférentes</w:t>
            </w:r>
            <w:proofErr w:type="spellEnd"/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ractéristiques</w:t>
            </w:r>
            <w:proofErr w:type="spellEnd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elles</w:t>
            </w:r>
            <w:proofErr w:type="spellEnd"/>
            <w:r w:rsidR="002C7AB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gramStart"/>
            <w:r w:rsidRPr="002209F4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e :</w:t>
            </w:r>
            <w:proofErr w:type="gramEnd"/>
          </w:p>
          <w:p w14:paraId="782D4922" w14:textId="77777777" w:rsidR="002209F4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a couleur</w:t>
            </w:r>
          </w:p>
          <w:p w14:paraId="7C5B8DAA" w14:textId="77777777" w:rsidR="002209F4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le </w:t>
            </w:r>
            <w:proofErr w:type="spellStart"/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nombre</w:t>
            </w:r>
            <w:proofErr w:type="spellEnd"/>
          </w:p>
          <w:p w14:paraId="5F56BDC0" w14:textId="77777777" w:rsidR="002209F4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es images</w:t>
            </w:r>
          </w:p>
          <w:p w14:paraId="3E5EADB1" w14:textId="0DC8F88D" w:rsidR="004F7D97" w:rsidRPr="00CA72CD" w:rsidRDefault="002209F4" w:rsidP="00CA72C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CA72C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a taille</w:t>
            </w:r>
            <w:r w:rsidR="00886EA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A2A9A" w14:textId="2DE37692" w:rsidR="000D6454" w:rsidRPr="00DF2DBF" w:rsidRDefault="005870EA" w:rsidP="00EE2A7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’argent</w:t>
            </w:r>
            <w:proofErr w:type="spellEnd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ossède</w:t>
            </w:r>
            <w:proofErr w:type="spellEnd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s</w:t>
            </w:r>
            <w:r w:rsidR="00EE2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ractéristiques</w:t>
            </w:r>
            <w:proofErr w:type="spellEnd"/>
            <w:r w:rsidR="00EE2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niques</w:t>
            </w:r>
            <w:proofErr w:type="spellEnd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pour</w:t>
            </w:r>
            <w:r w:rsidR="00EE2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résenter</w:t>
            </w:r>
            <w:proofErr w:type="spellEnd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a</w:t>
            </w:r>
            <w:proofErr w:type="spellEnd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870E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aleur</w:t>
            </w:r>
            <w:proofErr w:type="spellEnd"/>
            <w:r w:rsidR="00434CBF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0CC5" w14:textId="12400D84" w:rsidR="00985927" w:rsidRPr="00985927" w:rsidRDefault="00985927" w:rsidP="0098592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Explorer la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aleur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nai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ne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et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billets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s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br/>
            </w:r>
          </w:p>
          <w:p w14:paraId="3F8144D7" w14:textId="5D493DB1" w:rsidR="000D6454" w:rsidRPr="00DF2DBF" w:rsidRDefault="00985927" w:rsidP="0098592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éterminer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l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ractéristiques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ièces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de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nai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ne</w:t>
            </w:r>
            <w:proofErr w:type="spellEnd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et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billets </w:t>
            </w:r>
            <w:proofErr w:type="spellStart"/>
            <w:r w:rsidRPr="00985927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en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BF59" w14:textId="06420E08" w:rsidR="000D6454" w:rsidRPr="00DF2DBF" w:rsidRDefault="000D6454" w:rsidP="00CF108F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30690922" w14:textId="6CFA7872" w:rsidR="004C7B96" w:rsidRPr="006C11AD" w:rsidRDefault="004C7B9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4C7B96" w:rsidRPr="006C11AD" w:rsidSect="00956A93">
      <w:headerReference w:type="default" r:id="rId12"/>
      <w:footerReference w:type="default" r:id="rId13"/>
      <w:pgSz w:w="16839" w:h="11907" w:orient="landscape"/>
      <w:pgMar w:top="720" w:right="720" w:bottom="720" w:left="72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0EC4" w14:textId="77777777" w:rsidR="009F44E4" w:rsidRDefault="009F44E4">
      <w:r>
        <w:separator/>
      </w:r>
    </w:p>
  </w:endnote>
  <w:endnote w:type="continuationSeparator" w:id="0">
    <w:p w14:paraId="695D2052" w14:textId="77777777" w:rsidR="009F44E4" w:rsidRDefault="009F44E4">
      <w:r>
        <w:continuationSeparator/>
      </w:r>
    </w:p>
  </w:endnote>
  <w:endnote w:type="continuationNotice" w:id="1">
    <w:p w14:paraId="0B7B6F0A" w14:textId="77777777" w:rsidR="009F44E4" w:rsidRDefault="009F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2" w14:textId="21DF3306" w:rsidR="00901E9B" w:rsidRDefault="00E32B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 w:rsidRPr="00E32B18">
      <w:rPr>
        <w:rFonts w:asciiTheme="majorHAnsi" w:hAnsiTheme="majorHAnsi"/>
        <w:noProof/>
        <w:sz w:val="20"/>
        <w:szCs w:val="20"/>
      </w:rPr>
      <w:t xml:space="preserve">Mathologie : Corrélations intégrées au programme d’études de la maternelle – Alberta </w:t>
    </w:r>
    <w:r w:rsidR="003B2022">
      <w:rPr>
        <w:rFonts w:asciiTheme="majorHAnsi" w:hAnsiTheme="majorHAnsi"/>
        <w:color w:val="000000"/>
        <w:sz w:val="20"/>
        <w:szCs w:val="20"/>
      </w:rPr>
      <w:t>Ver. 0</w:t>
    </w:r>
    <w:r w:rsidR="00A264B0">
      <w:rPr>
        <w:rFonts w:asciiTheme="majorHAnsi" w:hAnsiTheme="majorHAnsi"/>
        <w:color w:val="000000"/>
        <w:sz w:val="20"/>
        <w:szCs w:val="20"/>
      </w:rPr>
      <w:t>904</w:t>
    </w:r>
    <w:r w:rsidR="003B2022">
      <w:rPr>
        <w:rFonts w:asciiTheme="majorHAnsi" w:hAnsiTheme="majorHAnsi"/>
        <w:color w:val="000000"/>
        <w:sz w:val="20"/>
        <w:szCs w:val="20"/>
      </w:rPr>
      <w:t>202</w:t>
    </w:r>
    <w:r w:rsidR="00A264B0">
      <w:rPr>
        <w:rFonts w:asciiTheme="majorHAnsi" w:hAnsiTheme="majorHAnsi"/>
        <w:color w:val="000000"/>
        <w:sz w:val="20"/>
        <w:szCs w:val="20"/>
      </w:rPr>
      <w:t>3</w:t>
    </w:r>
  </w:p>
  <w:p w14:paraId="7B363523" w14:textId="168E5514" w:rsidR="00901E9B" w:rsidRPr="006158D5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5C3844">
      <w:rPr>
        <w:rFonts w:asciiTheme="majorHAnsi" w:hAnsiTheme="majorHAnsi"/>
        <w:noProof/>
        <w:color w:val="000000"/>
      </w:rPr>
      <w:t>1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3C5E" w14:textId="77777777" w:rsidR="009F44E4" w:rsidRDefault="009F44E4">
      <w:r>
        <w:separator/>
      </w:r>
    </w:p>
  </w:footnote>
  <w:footnote w:type="continuationSeparator" w:id="0">
    <w:p w14:paraId="08D0DA1F" w14:textId="77777777" w:rsidR="009F44E4" w:rsidRDefault="009F44E4">
      <w:r>
        <w:continuationSeparator/>
      </w:r>
    </w:p>
  </w:footnote>
  <w:footnote w:type="continuationNotice" w:id="1">
    <w:p w14:paraId="46C0E2D7" w14:textId="77777777" w:rsidR="009F44E4" w:rsidRDefault="009F4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4136" w14:textId="35106ED2" w:rsidR="003B2022" w:rsidRDefault="00C02223">
    <w:pPr>
      <w:pStyle w:val="Header"/>
    </w:pPr>
    <w:sdt>
      <w:sdtPr>
        <w:id w:val="-16542908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AA37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3B6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8E6"/>
    <w:multiLevelType w:val="multilevel"/>
    <w:tmpl w:val="991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5BAD"/>
    <w:multiLevelType w:val="hybridMultilevel"/>
    <w:tmpl w:val="6AD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B98"/>
    <w:multiLevelType w:val="multilevel"/>
    <w:tmpl w:val="416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E4EE8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1EB4"/>
    <w:multiLevelType w:val="hybridMultilevel"/>
    <w:tmpl w:val="112AD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6DEC"/>
    <w:multiLevelType w:val="hybridMultilevel"/>
    <w:tmpl w:val="823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54EA"/>
    <w:multiLevelType w:val="multilevel"/>
    <w:tmpl w:val="ABF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816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D41DC"/>
    <w:multiLevelType w:val="hybridMultilevel"/>
    <w:tmpl w:val="BA725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8F55FBB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0498D"/>
    <w:multiLevelType w:val="hybridMultilevel"/>
    <w:tmpl w:val="E7D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C24"/>
    <w:multiLevelType w:val="hybridMultilevel"/>
    <w:tmpl w:val="CFD25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1EFB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20BF"/>
    <w:multiLevelType w:val="hybridMultilevel"/>
    <w:tmpl w:val="0B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E3C31"/>
    <w:multiLevelType w:val="hybridMultilevel"/>
    <w:tmpl w:val="DA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0C8F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56F89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547C5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B12E8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E2020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5778D"/>
    <w:multiLevelType w:val="multilevel"/>
    <w:tmpl w:val="6F4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8F38D1"/>
    <w:multiLevelType w:val="multilevel"/>
    <w:tmpl w:val="E25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92B0A"/>
    <w:multiLevelType w:val="multilevel"/>
    <w:tmpl w:val="BD1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243EB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364417">
    <w:abstractNumId w:val="20"/>
  </w:num>
  <w:num w:numId="2" w16cid:durableId="345982212">
    <w:abstractNumId w:val="24"/>
  </w:num>
  <w:num w:numId="3" w16cid:durableId="1694917306">
    <w:abstractNumId w:val="1"/>
  </w:num>
  <w:num w:numId="4" w16cid:durableId="248657793">
    <w:abstractNumId w:val="19"/>
  </w:num>
  <w:num w:numId="5" w16cid:durableId="1327904882">
    <w:abstractNumId w:val="36"/>
  </w:num>
  <w:num w:numId="6" w16cid:durableId="349338704">
    <w:abstractNumId w:val="18"/>
  </w:num>
  <w:num w:numId="7" w16cid:durableId="340083400">
    <w:abstractNumId w:val="34"/>
  </w:num>
  <w:num w:numId="8" w16cid:durableId="914626667">
    <w:abstractNumId w:val="42"/>
  </w:num>
  <w:num w:numId="9" w16cid:durableId="1560555191">
    <w:abstractNumId w:val="28"/>
  </w:num>
  <w:num w:numId="10" w16cid:durableId="1328820673">
    <w:abstractNumId w:val="38"/>
  </w:num>
  <w:num w:numId="11" w16cid:durableId="1818377758">
    <w:abstractNumId w:val="29"/>
  </w:num>
  <w:num w:numId="12" w16cid:durableId="160396140">
    <w:abstractNumId w:val="35"/>
  </w:num>
  <w:num w:numId="13" w16cid:durableId="205458648">
    <w:abstractNumId w:val="3"/>
  </w:num>
  <w:num w:numId="14" w16cid:durableId="1667630680">
    <w:abstractNumId w:val="7"/>
  </w:num>
  <w:num w:numId="15" w16cid:durableId="1619486972">
    <w:abstractNumId w:val="26"/>
  </w:num>
  <w:num w:numId="16" w16cid:durableId="1736778176">
    <w:abstractNumId w:val="30"/>
  </w:num>
  <w:num w:numId="17" w16cid:durableId="1620526771">
    <w:abstractNumId w:val="12"/>
  </w:num>
  <w:num w:numId="18" w16cid:durableId="274024784">
    <w:abstractNumId w:val="22"/>
  </w:num>
  <w:num w:numId="19" w16cid:durableId="678778066">
    <w:abstractNumId w:val="41"/>
  </w:num>
  <w:num w:numId="20" w16cid:durableId="1755279838">
    <w:abstractNumId w:val="27"/>
  </w:num>
  <w:num w:numId="21" w16cid:durableId="301498034">
    <w:abstractNumId w:val="10"/>
  </w:num>
  <w:num w:numId="22" w16cid:durableId="572741051">
    <w:abstractNumId w:val="5"/>
  </w:num>
  <w:num w:numId="23" w16cid:durableId="1437097734">
    <w:abstractNumId w:val="31"/>
  </w:num>
  <w:num w:numId="24" w16cid:durableId="631640710">
    <w:abstractNumId w:val="40"/>
  </w:num>
  <w:num w:numId="25" w16cid:durableId="1318536898">
    <w:abstractNumId w:val="2"/>
  </w:num>
  <w:num w:numId="26" w16cid:durableId="845175719">
    <w:abstractNumId w:val="43"/>
  </w:num>
  <w:num w:numId="27" w16cid:durableId="301664332">
    <w:abstractNumId w:val="44"/>
  </w:num>
  <w:num w:numId="28" w16cid:durableId="1669209143">
    <w:abstractNumId w:val="37"/>
  </w:num>
  <w:num w:numId="29" w16cid:durableId="95516180">
    <w:abstractNumId w:val="11"/>
  </w:num>
  <w:num w:numId="30" w16cid:durableId="2147236548">
    <w:abstractNumId w:val="9"/>
  </w:num>
  <w:num w:numId="31" w16cid:durableId="86658742">
    <w:abstractNumId w:val="16"/>
  </w:num>
  <w:num w:numId="32" w16cid:durableId="669909909">
    <w:abstractNumId w:val="14"/>
  </w:num>
  <w:num w:numId="33" w16cid:durableId="1129738833">
    <w:abstractNumId w:val="23"/>
  </w:num>
  <w:num w:numId="34" w16cid:durableId="735399324">
    <w:abstractNumId w:val="4"/>
  </w:num>
  <w:num w:numId="35" w16cid:durableId="2013945946">
    <w:abstractNumId w:val="25"/>
  </w:num>
  <w:num w:numId="36" w16cid:durableId="1925917901">
    <w:abstractNumId w:val="17"/>
  </w:num>
  <w:num w:numId="37" w16cid:durableId="1639530991">
    <w:abstractNumId w:val="8"/>
  </w:num>
  <w:num w:numId="38" w16cid:durableId="756828615">
    <w:abstractNumId w:val="0"/>
  </w:num>
  <w:num w:numId="39" w16cid:durableId="47533602">
    <w:abstractNumId w:val="13"/>
  </w:num>
  <w:num w:numId="40" w16cid:durableId="1130391858">
    <w:abstractNumId w:val="33"/>
  </w:num>
  <w:num w:numId="41" w16cid:durableId="508642204">
    <w:abstractNumId w:val="45"/>
  </w:num>
  <w:num w:numId="42" w16cid:durableId="1066758497">
    <w:abstractNumId w:val="32"/>
  </w:num>
  <w:num w:numId="43" w16cid:durableId="1847551978">
    <w:abstractNumId w:val="15"/>
  </w:num>
  <w:num w:numId="44" w16cid:durableId="2056151740">
    <w:abstractNumId w:val="6"/>
  </w:num>
  <w:num w:numId="45" w16cid:durableId="745691563">
    <w:abstractNumId w:val="21"/>
  </w:num>
  <w:num w:numId="46" w16cid:durableId="16687520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247C"/>
    <w:rsid w:val="00004A4B"/>
    <w:rsid w:val="0001074A"/>
    <w:rsid w:val="00011C66"/>
    <w:rsid w:val="00012A5E"/>
    <w:rsid w:val="000169DD"/>
    <w:rsid w:val="00017A13"/>
    <w:rsid w:val="00022709"/>
    <w:rsid w:val="00025264"/>
    <w:rsid w:val="00025812"/>
    <w:rsid w:val="00030473"/>
    <w:rsid w:val="00032CB5"/>
    <w:rsid w:val="000332DE"/>
    <w:rsid w:val="00033E3B"/>
    <w:rsid w:val="00034C75"/>
    <w:rsid w:val="00037A75"/>
    <w:rsid w:val="000404BD"/>
    <w:rsid w:val="0004390F"/>
    <w:rsid w:val="00045650"/>
    <w:rsid w:val="0004578E"/>
    <w:rsid w:val="00046115"/>
    <w:rsid w:val="00047155"/>
    <w:rsid w:val="00047326"/>
    <w:rsid w:val="00050713"/>
    <w:rsid w:val="0005108A"/>
    <w:rsid w:val="00053C89"/>
    <w:rsid w:val="00060964"/>
    <w:rsid w:val="00062C24"/>
    <w:rsid w:val="00063511"/>
    <w:rsid w:val="00064723"/>
    <w:rsid w:val="00064EA0"/>
    <w:rsid w:val="000712FD"/>
    <w:rsid w:val="00071726"/>
    <w:rsid w:val="00077261"/>
    <w:rsid w:val="00080EF8"/>
    <w:rsid w:val="00081E9E"/>
    <w:rsid w:val="00084211"/>
    <w:rsid w:val="00084A20"/>
    <w:rsid w:val="00086705"/>
    <w:rsid w:val="000914D6"/>
    <w:rsid w:val="00092396"/>
    <w:rsid w:val="00097C6A"/>
    <w:rsid w:val="000A05A0"/>
    <w:rsid w:val="000A155D"/>
    <w:rsid w:val="000A3C03"/>
    <w:rsid w:val="000A5071"/>
    <w:rsid w:val="000A7BD0"/>
    <w:rsid w:val="000B088D"/>
    <w:rsid w:val="000B1425"/>
    <w:rsid w:val="000B1B3C"/>
    <w:rsid w:val="000B2A7C"/>
    <w:rsid w:val="000B431F"/>
    <w:rsid w:val="000B5372"/>
    <w:rsid w:val="000C0703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454"/>
    <w:rsid w:val="000D6C20"/>
    <w:rsid w:val="000E2817"/>
    <w:rsid w:val="000E3742"/>
    <w:rsid w:val="000E6C14"/>
    <w:rsid w:val="000F0478"/>
    <w:rsid w:val="000F14D7"/>
    <w:rsid w:val="000F1DE8"/>
    <w:rsid w:val="000F36D1"/>
    <w:rsid w:val="000F6DB0"/>
    <w:rsid w:val="000F74BF"/>
    <w:rsid w:val="00100346"/>
    <w:rsid w:val="0010312C"/>
    <w:rsid w:val="00106595"/>
    <w:rsid w:val="001134AD"/>
    <w:rsid w:val="0011436D"/>
    <w:rsid w:val="00114AF8"/>
    <w:rsid w:val="001154E5"/>
    <w:rsid w:val="00117710"/>
    <w:rsid w:val="001206E6"/>
    <w:rsid w:val="001213DD"/>
    <w:rsid w:val="00122532"/>
    <w:rsid w:val="00123A82"/>
    <w:rsid w:val="00126735"/>
    <w:rsid w:val="00130512"/>
    <w:rsid w:val="0013594B"/>
    <w:rsid w:val="00140CFD"/>
    <w:rsid w:val="0014362E"/>
    <w:rsid w:val="001444DC"/>
    <w:rsid w:val="00144B05"/>
    <w:rsid w:val="00145881"/>
    <w:rsid w:val="001466B0"/>
    <w:rsid w:val="00147BC0"/>
    <w:rsid w:val="0015101B"/>
    <w:rsid w:val="0015642D"/>
    <w:rsid w:val="00163C57"/>
    <w:rsid w:val="00164FD0"/>
    <w:rsid w:val="00165014"/>
    <w:rsid w:val="00165CDC"/>
    <w:rsid w:val="00166A38"/>
    <w:rsid w:val="00167A19"/>
    <w:rsid w:val="001754EF"/>
    <w:rsid w:val="00182175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251"/>
    <w:rsid w:val="00196819"/>
    <w:rsid w:val="00197AE8"/>
    <w:rsid w:val="001A0CF6"/>
    <w:rsid w:val="001A0CFC"/>
    <w:rsid w:val="001A10F4"/>
    <w:rsid w:val="001A4961"/>
    <w:rsid w:val="001A6CAE"/>
    <w:rsid w:val="001A76D9"/>
    <w:rsid w:val="001A7F17"/>
    <w:rsid w:val="001B006F"/>
    <w:rsid w:val="001B03B9"/>
    <w:rsid w:val="001B34C1"/>
    <w:rsid w:val="001B5541"/>
    <w:rsid w:val="001B5D97"/>
    <w:rsid w:val="001C0005"/>
    <w:rsid w:val="001C5480"/>
    <w:rsid w:val="001C7CE5"/>
    <w:rsid w:val="001E02B8"/>
    <w:rsid w:val="001E327D"/>
    <w:rsid w:val="001E3DB8"/>
    <w:rsid w:val="001E44BD"/>
    <w:rsid w:val="001E5CEF"/>
    <w:rsid w:val="001E5E8B"/>
    <w:rsid w:val="001E73BF"/>
    <w:rsid w:val="001F096A"/>
    <w:rsid w:val="001F2B85"/>
    <w:rsid w:val="001F5C62"/>
    <w:rsid w:val="001F60EE"/>
    <w:rsid w:val="001F61C0"/>
    <w:rsid w:val="00202BD9"/>
    <w:rsid w:val="00204FFB"/>
    <w:rsid w:val="0020711D"/>
    <w:rsid w:val="0020750B"/>
    <w:rsid w:val="002117EE"/>
    <w:rsid w:val="0021655B"/>
    <w:rsid w:val="002209F4"/>
    <w:rsid w:val="00220FDA"/>
    <w:rsid w:val="00221F79"/>
    <w:rsid w:val="00223294"/>
    <w:rsid w:val="002254D2"/>
    <w:rsid w:val="0022754A"/>
    <w:rsid w:val="0023237B"/>
    <w:rsid w:val="002357C5"/>
    <w:rsid w:val="00240B4D"/>
    <w:rsid w:val="002425BF"/>
    <w:rsid w:val="00242D2F"/>
    <w:rsid w:val="00245E83"/>
    <w:rsid w:val="0024673C"/>
    <w:rsid w:val="00254BEA"/>
    <w:rsid w:val="00260234"/>
    <w:rsid w:val="00261CD3"/>
    <w:rsid w:val="00262A25"/>
    <w:rsid w:val="002649C7"/>
    <w:rsid w:val="00274FA7"/>
    <w:rsid w:val="00275157"/>
    <w:rsid w:val="002754F7"/>
    <w:rsid w:val="00275DAA"/>
    <w:rsid w:val="00276B82"/>
    <w:rsid w:val="00277A2B"/>
    <w:rsid w:val="002811A2"/>
    <w:rsid w:val="00282B83"/>
    <w:rsid w:val="0028716D"/>
    <w:rsid w:val="0029000E"/>
    <w:rsid w:val="00290505"/>
    <w:rsid w:val="00290F08"/>
    <w:rsid w:val="00295D89"/>
    <w:rsid w:val="00297B4C"/>
    <w:rsid w:val="002A0601"/>
    <w:rsid w:val="002A379F"/>
    <w:rsid w:val="002A59F4"/>
    <w:rsid w:val="002B0094"/>
    <w:rsid w:val="002B0EDB"/>
    <w:rsid w:val="002B1787"/>
    <w:rsid w:val="002B40E1"/>
    <w:rsid w:val="002B4950"/>
    <w:rsid w:val="002B53FD"/>
    <w:rsid w:val="002B54D3"/>
    <w:rsid w:val="002B59B1"/>
    <w:rsid w:val="002B7297"/>
    <w:rsid w:val="002C1D63"/>
    <w:rsid w:val="002C2D4F"/>
    <w:rsid w:val="002C2EE4"/>
    <w:rsid w:val="002C32E5"/>
    <w:rsid w:val="002C3BFC"/>
    <w:rsid w:val="002C42C1"/>
    <w:rsid w:val="002C5972"/>
    <w:rsid w:val="002C5E12"/>
    <w:rsid w:val="002C663D"/>
    <w:rsid w:val="002C7AB4"/>
    <w:rsid w:val="002D13D2"/>
    <w:rsid w:val="002D352D"/>
    <w:rsid w:val="002D3950"/>
    <w:rsid w:val="002D41B9"/>
    <w:rsid w:val="002E0391"/>
    <w:rsid w:val="002E5322"/>
    <w:rsid w:val="002E7767"/>
    <w:rsid w:val="002F5189"/>
    <w:rsid w:val="00301B85"/>
    <w:rsid w:val="003029DD"/>
    <w:rsid w:val="003030D5"/>
    <w:rsid w:val="00307052"/>
    <w:rsid w:val="0031234D"/>
    <w:rsid w:val="003124E3"/>
    <w:rsid w:val="003174F7"/>
    <w:rsid w:val="0032555B"/>
    <w:rsid w:val="003341D6"/>
    <w:rsid w:val="00336638"/>
    <w:rsid w:val="00336810"/>
    <w:rsid w:val="00340690"/>
    <w:rsid w:val="003406A1"/>
    <w:rsid w:val="00341CEA"/>
    <w:rsid w:val="00345D0D"/>
    <w:rsid w:val="00346351"/>
    <w:rsid w:val="003472A9"/>
    <w:rsid w:val="0035367F"/>
    <w:rsid w:val="0035664F"/>
    <w:rsid w:val="0036162D"/>
    <w:rsid w:val="00361A3B"/>
    <w:rsid w:val="00361D52"/>
    <w:rsid w:val="00374863"/>
    <w:rsid w:val="00376F98"/>
    <w:rsid w:val="003818E4"/>
    <w:rsid w:val="00387D52"/>
    <w:rsid w:val="00397692"/>
    <w:rsid w:val="003A1D12"/>
    <w:rsid w:val="003A1E0C"/>
    <w:rsid w:val="003A40B7"/>
    <w:rsid w:val="003A4786"/>
    <w:rsid w:val="003B2022"/>
    <w:rsid w:val="003B2688"/>
    <w:rsid w:val="003B2FD4"/>
    <w:rsid w:val="003B3E41"/>
    <w:rsid w:val="003B49A5"/>
    <w:rsid w:val="003B6D6B"/>
    <w:rsid w:val="003B70EE"/>
    <w:rsid w:val="003C0F39"/>
    <w:rsid w:val="003C185E"/>
    <w:rsid w:val="003C1B2B"/>
    <w:rsid w:val="003C23AC"/>
    <w:rsid w:val="003C66D4"/>
    <w:rsid w:val="003D1535"/>
    <w:rsid w:val="003E398A"/>
    <w:rsid w:val="003E4333"/>
    <w:rsid w:val="003E55A4"/>
    <w:rsid w:val="003E5655"/>
    <w:rsid w:val="003E570E"/>
    <w:rsid w:val="003E5C5D"/>
    <w:rsid w:val="003F4369"/>
    <w:rsid w:val="003F661B"/>
    <w:rsid w:val="00401723"/>
    <w:rsid w:val="0041106D"/>
    <w:rsid w:val="0041422F"/>
    <w:rsid w:val="004147C6"/>
    <w:rsid w:val="00424652"/>
    <w:rsid w:val="00424DEF"/>
    <w:rsid w:val="00426F24"/>
    <w:rsid w:val="00427DDC"/>
    <w:rsid w:val="004318B9"/>
    <w:rsid w:val="00434CBF"/>
    <w:rsid w:val="00436687"/>
    <w:rsid w:val="004407B7"/>
    <w:rsid w:val="00441BDC"/>
    <w:rsid w:val="00443BAC"/>
    <w:rsid w:val="00443D38"/>
    <w:rsid w:val="00444C99"/>
    <w:rsid w:val="00452985"/>
    <w:rsid w:val="004529A8"/>
    <w:rsid w:val="004532A7"/>
    <w:rsid w:val="00454740"/>
    <w:rsid w:val="00456D30"/>
    <w:rsid w:val="00460F7B"/>
    <w:rsid w:val="00463CBC"/>
    <w:rsid w:val="004647A1"/>
    <w:rsid w:val="004666E0"/>
    <w:rsid w:val="00473382"/>
    <w:rsid w:val="00474066"/>
    <w:rsid w:val="004759EC"/>
    <w:rsid w:val="00476B2E"/>
    <w:rsid w:val="00480C28"/>
    <w:rsid w:val="00482622"/>
    <w:rsid w:val="00484FD0"/>
    <w:rsid w:val="00485FB9"/>
    <w:rsid w:val="00493B5E"/>
    <w:rsid w:val="004A314E"/>
    <w:rsid w:val="004A4177"/>
    <w:rsid w:val="004A43E4"/>
    <w:rsid w:val="004A5693"/>
    <w:rsid w:val="004A7193"/>
    <w:rsid w:val="004B5138"/>
    <w:rsid w:val="004C144E"/>
    <w:rsid w:val="004C18A2"/>
    <w:rsid w:val="004C49B4"/>
    <w:rsid w:val="004C6E50"/>
    <w:rsid w:val="004C7B96"/>
    <w:rsid w:val="004C7FFE"/>
    <w:rsid w:val="004D3D1B"/>
    <w:rsid w:val="004D42BD"/>
    <w:rsid w:val="004D6EB2"/>
    <w:rsid w:val="004E6921"/>
    <w:rsid w:val="004E6E8A"/>
    <w:rsid w:val="004F245E"/>
    <w:rsid w:val="004F2802"/>
    <w:rsid w:val="004F38CA"/>
    <w:rsid w:val="004F7D97"/>
    <w:rsid w:val="00503849"/>
    <w:rsid w:val="00503DDE"/>
    <w:rsid w:val="00504685"/>
    <w:rsid w:val="005071AA"/>
    <w:rsid w:val="00507937"/>
    <w:rsid w:val="0051531D"/>
    <w:rsid w:val="00520510"/>
    <w:rsid w:val="00521259"/>
    <w:rsid w:val="00522D13"/>
    <w:rsid w:val="00523D57"/>
    <w:rsid w:val="00525DCE"/>
    <w:rsid w:val="005307E2"/>
    <w:rsid w:val="005329F6"/>
    <w:rsid w:val="00532B6E"/>
    <w:rsid w:val="00532BD2"/>
    <w:rsid w:val="00534E9B"/>
    <w:rsid w:val="0053734B"/>
    <w:rsid w:val="0054057E"/>
    <w:rsid w:val="00541C4D"/>
    <w:rsid w:val="00542D99"/>
    <w:rsid w:val="00542DC0"/>
    <w:rsid w:val="00542EC7"/>
    <w:rsid w:val="0054417B"/>
    <w:rsid w:val="00547599"/>
    <w:rsid w:val="005501FC"/>
    <w:rsid w:val="00550750"/>
    <w:rsid w:val="00552748"/>
    <w:rsid w:val="005600B2"/>
    <w:rsid w:val="00561D0A"/>
    <w:rsid w:val="0056237E"/>
    <w:rsid w:val="0056742A"/>
    <w:rsid w:val="00572C81"/>
    <w:rsid w:val="005743DB"/>
    <w:rsid w:val="00574570"/>
    <w:rsid w:val="0057547C"/>
    <w:rsid w:val="0058123C"/>
    <w:rsid w:val="005816B2"/>
    <w:rsid w:val="005870EA"/>
    <w:rsid w:val="0059127D"/>
    <w:rsid w:val="00594D3F"/>
    <w:rsid w:val="005967C3"/>
    <w:rsid w:val="00597A03"/>
    <w:rsid w:val="005A1423"/>
    <w:rsid w:val="005A1BED"/>
    <w:rsid w:val="005A369F"/>
    <w:rsid w:val="005A7255"/>
    <w:rsid w:val="005B360E"/>
    <w:rsid w:val="005B52C9"/>
    <w:rsid w:val="005B697B"/>
    <w:rsid w:val="005C09C8"/>
    <w:rsid w:val="005C3844"/>
    <w:rsid w:val="005C4136"/>
    <w:rsid w:val="005C4BB1"/>
    <w:rsid w:val="005C6CAB"/>
    <w:rsid w:val="005C7298"/>
    <w:rsid w:val="005D2572"/>
    <w:rsid w:val="005D3B7D"/>
    <w:rsid w:val="005D498A"/>
    <w:rsid w:val="005D5A85"/>
    <w:rsid w:val="005E0805"/>
    <w:rsid w:val="005E08EF"/>
    <w:rsid w:val="005E7059"/>
    <w:rsid w:val="005F2E12"/>
    <w:rsid w:val="005F588E"/>
    <w:rsid w:val="00607763"/>
    <w:rsid w:val="006158D5"/>
    <w:rsid w:val="00616B8B"/>
    <w:rsid w:val="0062151F"/>
    <w:rsid w:val="0062255C"/>
    <w:rsid w:val="0062694F"/>
    <w:rsid w:val="0063234E"/>
    <w:rsid w:val="00632AE4"/>
    <w:rsid w:val="00634E75"/>
    <w:rsid w:val="0063558F"/>
    <w:rsid w:val="006357A6"/>
    <w:rsid w:val="006430BF"/>
    <w:rsid w:val="006432FF"/>
    <w:rsid w:val="00646017"/>
    <w:rsid w:val="0064655B"/>
    <w:rsid w:val="00654980"/>
    <w:rsid w:val="006626E9"/>
    <w:rsid w:val="0066337B"/>
    <w:rsid w:val="006651C5"/>
    <w:rsid w:val="0067271B"/>
    <w:rsid w:val="006729C4"/>
    <w:rsid w:val="00674301"/>
    <w:rsid w:val="00674ACD"/>
    <w:rsid w:val="006767BE"/>
    <w:rsid w:val="006769E7"/>
    <w:rsid w:val="006801B3"/>
    <w:rsid w:val="006832AE"/>
    <w:rsid w:val="00691CAD"/>
    <w:rsid w:val="0069398C"/>
    <w:rsid w:val="006939B9"/>
    <w:rsid w:val="0069406F"/>
    <w:rsid w:val="006963DC"/>
    <w:rsid w:val="006A15E1"/>
    <w:rsid w:val="006A471D"/>
    <w:rsid w:val="006A7FEB"/>
    <w:rsid w:val="006B1B87"/>
    <w:rsid w:val="006B2144"/>
    <w:rsid w:val="006B3CC2"/>
    <w:rsid w:val="006B49E3"/>
    <w:rsid w:val="006C11AD"/>
    <w:rsid w:val="006C51BC"/>
    <w:rsid w:val="006C5A06"/>
    <w:rsid w:val="006D13DF"/>
    <w:rsid w:val="006D20ED"/>
    <w:rsid w:val="006D5F76"/>
    <w:rsid w:val="006E35CA"/>
    <w:rsid w:val="006E4493"/>
    <w:rsid w:val="006E5567"/>
    <w:rsid w:val="006E743C"/>
    <w:rsid w:val="006F0662"/>
    <w:rsid w:val="006F09C7"/>
    <w:rsid w:val="006F2609"/>
    <w:rsid w:val="006F58AB"/>
    <w:rsid w:val="006F6222"/>
    <w:rsid w:val="00700CC9"/>
    <w:rsid w:val="00701B7E"/>
    <w:rsid w:val="00703439"/>
    <w:rsid w:val="007051A3"/>
    <w:rsid w:val="00713FCC"/>
    <w:rsid w:val="00714CCF"/>
    <w:rsid w:val="007174F8"/>
    <w:rsid w:val="00723FE1"/>
    <w:rsid w:val="007244D0"/>
    <w:rsid w:val="00724C8A"/>
    <w:rsid w:val="00725D4D"/>
    <w:rsid w:val="007272A0"/>
    <w:rsid w:val="007346F0"/>
    <w:rsid w:val="007352E4"/>
    <w:rsid w:val="00736AFE"/>
    <w:rsid w:val="007402C1"/>
    <w:rsid w:val="00746E56"/>
    <w:rsid w:val="007478FD"/>
    <w:rsid w:val="0075046E"/>
    <w:rsid w:val="00754AFB"/>
    <w:rsid w:val="00756FB3"/>
    <w:rsid w:val="00757B77"/>
    <w:rsid w:val="00764775"/>
    <w:rsid w:val="00764EE8"/>
    <w:rsid w:val="00771572"/>
    <w:rsid w:val="0077482F"/>
    <w:rsid w:val="00774BB5"/>
    <w:rsid w:val="007769FC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6C8B"/>
    <w:rsid w:val="007A7BAA"/>
    <w:rsid w:val="007B580B"/>
    <w:rsid w:val="007C1CF7"/>
    <w:rsid w:val="007C5D24"/>
    <w:rsid w:val="007C6348"/>
    <w:rsid w:val="007C6CAC"/>
    <w:rsid w:val="007D11B3"/>
    <w:rsid w:val="007D2C56"/>
    <w:rsid w:val="007D3054"/>
    <w:rsid w:val="007D651B"/>
    <w:rsid w:val="007E2CC8"/>
    <w:rsid w:val="007E7212"/>
    <w:rsid w:val="007F4F86"/>
    <w:rsid w:val="007F56F6"/>
    <w:rsid w:val="007F57FE"/>
    <w:rsid w:val="0081071F"/>
    <w:rsid w:val="0081086E"/>
    <w:rsid w:val="008119EC"/>
    <w:rsid w:val="00811A31"/>
    <w:rsid w:val="0081295C"/>
    <w:rsid w:val="008176D6"/>
    <w:rsid w:val="0082296B"/>
    <w:rsid w:val="008241C0"/>
    <w:rsid w:val="0082638A"/>
    <w:rsid w:val="008329AB"/>
    <w:rsid w:val="00833897"/>
    <w:rsid w:val="008400D9"/>
    <w:rsid w:val="008411D7"/>
    <w:rsid w:val="0084369B"/>
    <w:rsid w:val="008460E3"/>
    <w:rsid w:val="00851F68"/>
    <w:rsid w:val="0085550A"/>
    <w:rsid w:val="00864FAB"/>
    <w:rsid w:val="00866268"/>
    <w:rsid w:val="00874D8B"/>
    <w:rsid w:val="00884B22"/>
    <w:rsid w:val="00886EA2"/>
    <w:rsid w:val="008925F9"/>
    <w:rsid w:val="008930D2"/>
    <w:rsid w:val="0089630C"/>
    <w:rsid w:val="0089762B"/>
    <w:rsid w:val="008A1853"/>
    <w:rsid w:val="008A2581"/>
    <w:rsid w:val="008A2B1B"/>
    <w:rsid w:val="008A3243"/>
    <w:rsid w:val="008A49CA"/>
    <w:rsid w:val="008A711F"/>
    <w:rsid w:val="008B23BE"/>
    <w:rsid w:val="008B26C7"/>
    <w:rsid w:val="008B3D6C"/>
    <w:rsid w:val="008B4D5C"/>
    <w:rsid w:val="008B699C"/>
    <w:rsid w:val="008C3A43"/>
    <w:rsid w:val="008C474D"/>
    <w:rsid w:val="008C49B1"/>
    <w:rsid w:val="008D08F2"/>
    <w:rsid w:val="008D272E"/>
    <w:rsid w:val="008D3302"/>
    <w:rsid w:val="008D4132"/>
    <w:rsid w:val="008D61FB"/>
    <w:rsid w:val="008D6A18"/>
    <w:rsid w:val="008E32E5"/>
    <w:rsid w:val="008E41E6"/>
    <w:rsid w:val="008E499E"/>
    <w:rsid w:val="008F34BF"/>
    <w:rsid w:val="008F7C44"/>
    <w:rsid w:val="00901D8C"/>
    <w:rsid w:val="00901E9B"/>
    <w:rsid w:val="0090390B"/>
    <w:rsid w:val="00905CCF"/>
    <w:rsid w:val="009075A4"/>
    <w:rsid w:val="009144AE"/>
    <w:rsid w:val="009168A0"/>
    <w:rsid w:val="009169A6"/>
    <w:rsid w:val="00920CDC"/>
    <w:rsid w:val="0092511B"/>
    <w:rsid w:val="009251E9"/>
    <w:rsid w:val="00925FC7"/>
    <w:rsid w:val="00931151"/>
    <w:rsid w:val="009329D7"/>
    <w:rsid w:val="00936C1C"/>
    <w:rsid w:val="009402F4"/>
    <w:rsid w:val="00942A25"/>
    <w:rsid w:val="009431EF"/>
    <w:rsid w:val="00944255"/>
    <w:rsid w:val="00956241"/>
    <w:rsid w:val="00956A93"/>
    <w:rsid w:val="00961A68"/>
    <w:rsid w:val="00961D32"/>
    <w:rsid w:val="00963123"/>
    <w:rsid w:val="009643B7"/>
    <w:rsid w:val="00966236"/>
    <w:rsid w:val="00966D12"/>
    <w:rsid w:val="00966E85"/>
    <w:rsid w:val="009705C4"/>
    <w:rsid w:val="00971E90"/>
    <w:rsid w:val="0097787F"/>
    <w:rsid w:val="00977ACF"/>
    <w:rsid w:val="00980E68"/>
    <w:rsid w:val="009812D4"/>
    <w:rsid w:val="009819B5"/>
    <w:rsid w:val="00981A35"/>
    <w:rsid w:val="00985007"/>
    <w:rsid w:val="00985927"/>
    <w:rsid w:val="00985940"/>
    <w:rsid w:val="009904A8"/>
    <w:rsid w:val="009915F2"/>
    <w:rsid w:val="00993394"/>
    <w:rsid w:val="00994535"/>
    <w:rsid w:val="00995FC2"/>
    <w:rsid w:val="00997289"/>
    <w:rsid w:val="009A0F49"/>
    <w:rsid w:val="009A6D85"/>
    <w:rsid w:val="009B2137"/>
    <w:rsid w:val="009B4C2F"/>
    <w:rsid w:val="009B5FFF"/>
    <w:rsid w:val="009B662A"/>
    <w:rsid w:val="009B6F60"/>
    <w:rsid w:val="009C22AD"/>
    <w:rsid w:val="009C3794"/>
    <w:rsid w:val="009C3E89"/>
    <w:rsid w:val="009C58DE"/>
    <w:rsid w:val="009D69D6"/>
    <w:rsid w:val="009E13EC"/>
    <w:rsid w:val="009E151D"/>
    <w:rsid w:val="009E3309"/>
    <w:rsid w:val="009E58DF"/>
    <w:rsid w:val="009F051E"/>
    <w:rsid w:val="009F39C2"/>
    <w:rsid w:val="009F44E4"/>
    <w:rsid w:val="009F606D"/>
    <w:rsid w:val="009F784A"/>
    <w:rsid w:val="00A060DB"/>
    <w:rsid w:val="00A0678B"/>
    <w:rsid w:val="00A067AA"/>
    <w:rsid w:val="00A06DCF"/>
    <w:rsid w:val="00A071AE"/>
    <w:rsid w:val="00A116B8"/>
    <w:rsid w:val="00A127DA"/>
    <w:rsid w:val="00A12E17"/>
    <w:rsid w:val="00A14490"/>
    <w:rsid w:val="00A15E68"/>
    <w:rsid w:val="00A16264"/>
    <w:rsid w:val="00A20105"/>
    <w:rsid w:val="00A20299"/>
    <w:rsid w:val="00A20761"/>
    <w:rsid w:val="00A23638"/>
    <w:rsid w:val="00A23B59"/>
    <w:rsid w:val="00A24392"/>
    <w:rsid w:val="00A264B0"/>
    <w:rsid w:val="00A359AF"/>
    <w:rsid w:val="00A36AE0"/>
    <w:rsid w:val="00A42623"/>
    <w:rsid w:val="00A42B61"/>
    <w:rsid w:val="00A459DC"/>
    <w:rsid w:val="00A46FF6"/>
    <w:rsid w:val="00A47884"/>
    <w:rsid w:val="00A54833"/>
    <w:rsid w:val="00A55887"/>
    <w:rsid w:val="00A61BB1"/>
    <w:rsid w:val="00A66B00"/>
    <w:rsid w:val="00A730A1"/>
    <w:rsid w:val="00A8200E"/>
    <w:rsid w:val="00A9057B"/>
    <w:rsid w:val="00AA2AD5"/>
    <w:rsid w:val="00AA6128"/>
    <w:rsid w:val="00AA7552"/>
    <w:rsid w:val="00AB339E"/>
    <w:rsid w:val="00AB4A81"/>
    <w:rsid w:val="00AB6B2B"/>
    <w:rsid w:val="00AC2189"/>
    <w:rsid w:val="00AC4B4C"/>
    <w:rsid w:val="00AC6E45"/>
    <w:rsid w:val="00AD4D1F"/>
    <w:rsid w:val="00AD613B"/>
    <w:rsid w:val="00AD7FBD"/>
    <w:rsid w:val="00AD7FEF"/>
    <w:rsid w:val="00AE155D"/>
    <w:rsid w:val="00AE32CB"/>
    <w:rsid w:val="00AE43F1"/>
    <w:rsid w:val="00AF0B13"/>
    <w:rsid w:val="00AF1051"/>
    <w:rsid w:val="00AF1155"/>
    <w:rsid w:val="00AF33A0"/>
    <w:rsid w:val="00AF3553"/>
    <w:rsid w:val="00AF5040"/>
    <w:rsid w:val="00B016B2"/>
    <w:rsid w:val="00B03400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7F4"/>
    <w:rsid w:val="00B43A26"/>
    <w:rsid w:val="00B44266"/>
    <w:rsid w:val="00B44291"/>
    <w:rsid w:val="00B45FDC"/>
    <w:rsid w:val="00B55955"/>
    <w:rsid w:val="00B6785F"/>
    <w:rsid w:val="00B83865"/>
    <w:rsid w:val="00B92B0D"/>
    <w:rsid w:val="00B93174"/>
    <w:rsid w:val="00B948DD"/>
    <w:rsid w:val="00B97C0E"/>
    <w:rsid w:val="00BA1EEB"/>
    <w:rsid w:val="00BB2E40"/>
    <w:rsid w:val="00BB6AEA"/>
    <w:rsid w:val="00BC44B5"/>
    <w:rsid w:val="00BD06CD"/>
    <w:rsid w:val="00BD2862"/>
    <w:rsid w:val="00BD35AC"/>
    <w:rsid w:val="00BD38A0"/>
    <w:rsid w:val="00BD7BDE"/>
    <w:rsid w:val="00BE1881"/>
    <w:rsid w:val="00BF5C7A"/>
    <w:rsid w:val="00BF7A0E"/>
    <w:rsid w:val="00C0010B"/>
    <w:rsid w:val="00C002F7"/>
    <w:rsid w:val="00C00E9F"/>
    <w:rsid w:val="00C02223"/>
    <w:rsid w:val="00C05849"/>
    <w:rsid w:val="00C05CC4"/>
    <w:rsid w:val="00C06D17"/>
    <w:rsid w:val="00C07205"/>
    <w:rsid w:val="00C07895"/>
    <w:rsid w:val="00C07DA9"/>
    <w:rsid w:val="00C11CA1"/>
    <w:rsid w:val="00C12534"/>
    <w:rsid w:val="00C16C09"/>
    <w:rsid w:val="00C20E4D"/>
    <w:rsid w:val="00C21695"/>
    <w:rsid w:val="00C218E6"/>
    <w:rsid w:val="00C2341E"/>
    <w:rsid w:val="00C23E6C"/>
    <w:rsid w:val="00C245C4"/>
    <w:rsid w:val="00C259B0"/>
    <w:rsid w:val="00C274C8"/>
    <w:rsid w:val="00C33FC1"/>
    <w:rsid w:val="00C34A54"/>
    <w:rsid w:val="00C34D28"/>
    <w:rsid w:val="00C35051"/>
    <w:rsid w:val="00C36F00"/>
    <w:rsid w:val="00C40998"/>
    <w:rsid w:val="00C40D02"/>
    <w:rsid w:val="00C418F5"/>
    <w:rsid w:val="00C501E6"/>
    <w:rsid w:val="00C53338"/>
    <w:rsid w:val="00C5385C"/>
    <w:rsid w:val="00C540FD"/>
    <w:rsid w:val="00C54A48"/>
    <w:rsid w:val="00C54B8A"/>
    <w:rsid w:val="00C55B1F"/>
    <w:rsid w:val="00C57BAD"/>
    <w:rsid w:val="00C60831"/>
    <w:rsid w:val="00C629FA"/>
    <w:rsid w:val="00C658A3"/>
    <w:rsid w:val="00C665AD"/>
    <w:rsid w:val="00C669CB"/>
    <w:rsid w:val="00C701D3"/>
    <w:rsid w:val="00C75C5B"/>
    <w:rsid w:val="00C77876"/>
    <w:rsid w:val="00C81A5A"/>
    <w:rsid w:val="00C81B37"/>
    <w:rsid w:val="00C87D84"/>
    <w:rsid w:val="00C90072"/>
    <w:rsid w:val="00C91A1E"/>
    <w:rsid w:val="00C92BED"/>
    <w:rsid w:val="00C92CF2"/>
    <w:rsid w:val="00C94108"/>
    <w:rsid w:val="00C96DBA"/>
    <w:rsid w:val="00C977FE"/>
    <w:rsid w:val="00C9787C"/>
    <w:rsid w:val="00CA230E"/>
    <w:rsid w:val="00CA3760"/>
    <w:rsid w:val="00CA46FC"/>
    <w:rsid w:val="00CA4BE8"/>
    <w:rsid w:val="00CA7086"/>
    <w:rsid w:val="00CA72CD"/>
    <w:rsid w:val="00CB256A"/>
    <w:rsid w:val="00CB43DC"/>
    <w:rsid w:val="00CB7E7B"/>
    <w:rsid w:val="00CC074A"/>
    <w:rsid w:val="00CC44F2"/>
    <w:rsid w:val="00CC487E"/>
    <w:rsid w:val="00CC6F54"/>
    <w:rsid w:val="00CC7023"/>
    <w:rsid w:val="00CD50FE"/>
    <w:rsid w:val="00CE384A"/>
    <w:rsid w:val="00CE5F3D"/>
    <w:rsid w:val="00CE6B51"/>
    <w:rsid w:val="00CF02E4"/>
    <w:rsid w:val="00CF20F6"/>
    <w:rsid w:val="00CF4E16"/>
    <w:rsid w:val="00CF521E"/>
    <w:rsid w:val="00CF54A9"/>
    <w:rsid w:val="00CF7090"/>
    <w:rsid w:val="00D005B0"/>
    <w:rsid w:val="00D02474"/>
    <w:rsid w:val="00D036D9"/>
    <w:rsid w:val="00D07123"/>
    <w:rsid w:val="00D10EEB"/>
    <w:rsid w:val="00D11541"/>
    <w:rsid w:val="00D12792"/>
    <w:rsid w:val="00D12952"/>
    <w:rsid w:val="00D17F58"/>
    <w:rsid w:val="00D20D0A"/>
    <w:rsid w:val="00D21CED"/>
    <w:rsid w:val="00D21D8F"/>
    <w:rsid w:val="00D220F2"/>
    <w:rsid w:val="00D2473A"/>
    <w:rsid w:val="00D257F4"/>
    <w:rsid w:val="00D26808"/>
    <w:rsid w:val="00D303AB"/>
    <w:rsid w:val="00D30523"/>
    <w:rsid w:val="00D30A9D"/>
    <w:rsid w:val="00D30EEB"/>
    <w:rsid w:val="00D31A57"/>
    <w:rsid w:val="00D3230C"/>
    <w:rsid w:val="00D4008C"/>
    <w:rsid w:val="00D434E4"/>
    <w:rsid w:val="00D43B32"/>
    <w:rsid w:val="00D51D2A"/>
    <w:rsid w:val="00D54313"/>
    <w:rsid w:val="00D63949"/>
    <w:rsid w:val="00D649D5"/>
    <w:rsid w:val="00D709FD"/>
    <w:rsid w:val="00D70CD2"/>
    <w:rsid w:val="00D72CC1"/>
    <w:rsid w:val="00D73AB5"/>
    <w:rsid w:val="00D76E6E"/>
    <w:rsid w:val="00D77D6E"/>
    <w:rsid w:val="00D835B5"/>
    <w:rsid w:val="00D8467F"/>
    <w:rsid w:val="00D85D02"/>
    <w:rsid w:val="00D86180"/>
    <w:rsid w:val="00D87E7E"/>
    <w:rsid w:val="00D91084"/>
    <w:rsid w:val="00D94A3F"/>
    <w:rsid w:val="00DA1E61"/>
    <w:rsid w:val="00DA28BD"/>
    <w:rsid w:val="00DA5366"/>
    <w:rsid w:val="00DA6122"/>
    <w:rsid w:val="00DA670E"/>
    <w:rsid w:val="00DB26FE"/>
    <w:rsid w:val="00DB3A26"/>
    <w:rsid w:val="00DB421A"/>
    <w:rsid w:val="00DB6141"/>
    <w:rsid w:val="00DB6F13"/>
    <w:rsid w:val="00DB7BDD"/>
    <w:rsid w:val="00DC08C1"/>
    <w:rsid w:val="00DC0A3E"/>
    <w:rsid w:val="00DC2063"/>
    <w:rsid w:val="00DC4B9C"/>
    <w:rsid w:val="00DC6C11"/>
    <w:rsid w:val="00DC7D24"/>
    <w:rsid w:val="00DD1465"/>
    <w:rsid w:val="00DD1853"/>
    <w:rsid w:val="00DD2F7D"/>
    <w:rsid w:val="00DD3BF4"/>
    <w:rsid w:val="00DD50AC"/>
    <w:rsid w:val="00DD5F58"/>
    <w:rsid w:val="00DD7FCE"/>
    <w:rsid w:val="00DE1F08"/>
    <w:rsid w:val="00DE5ED8"/>
    <w:rsid w:val="00DE7F95"/>
    <w:rsid w:val="00DF0D3D"/>
    <w:rsid w:val="00DF15CA"/>
    <w:rsid w:val="00DF2DBF"/>
    <w:rsid w:val="00DF43AA"/>
    <w:rsid w:val="00DF5535"/>
    <w:rsid w:val="00DF5C79"/>
    <w:rsid w:val="00DF6B7F"/>
    <w:rsid w:val="00DF7538"/>
    <w:rsid w:val="00E00B0B"/>
    <w:rsid w:val="00E0646D"/>
    <w:rsid w:val="00E1643A"/>
    <w:rsid w:val="00E2711A"/>
    <w:rsid w:val="00E31DB3"/>
    <w:rsid w:val="00E32B18"/>
    <w:rsid w:val="00E32F84"/>
    <w:rsid w:val="00E344C8"/>
    <w:rsid w:val="00E37359"/>
    <w:rsid w:val="00E415BC"/>
    <w:rsid w:val="00E42A54"/>
    <w:rsid w:val="00E47599"/>
    <w:rsid w:val="00E4797C"/>
    <w:rsid w:val="00E540A7"/>
    <w:rsid w:val="00E55551"/>
    <w:rsid w:val="00E55586"/>
    <w:rsid w:val="00E56BF2"/>
    <w:rsid w:val="00E56EF5"/>
    <w:rsid w:val="00E653A0"/>
    <w:rsid w:val="00E673A3"/>
    <w:rsid w:val="00E7148E"/>
    <w:rsid w:val="00E745BB"/>
    <w:rsid w:val="00E801EF"/>
    <w:rsid w:val="00E847DF"/>
    <w:rsid w:val="00E85DBA"/>
    <w:rsid w:val="00E86B1F"/>
    <w:rsid w:val="00E86C8D"/>
    <w:rsid w:val="00E87048"/>
    <w:rsid w:val="00E91821"/>
    <w:rsid w:val="00E91AFE"/>
    <w:rsid w:val="00E96AE7"/>
    <w:rsid w:val="00E96C6E"/>
    <w:rsid w:val="00EA083F"/>
    <w:rsid w:val="00EA76E2"/>
    <w:rsid w:val="00EA7E45"/>
    <w:rsid w:val="00EB67F8"/>
    <w:rsid w:val="00EC14DE"/>
    <w:rsid w:val="00EC2655"/>
    <w:rsid w:val="00EC3424"/>
    <w:rsid w:val="00EC4D94"/>
    <w:rsid w:val="00ED052A"/>
    <w:rsid w:val="00ED0620"/>
    <w:rsid w:val="00ED243A"/>
    <w:rsid w:val="00ED290A"/>
    <w:rsid w:val="00ED2C29"/>
    <w:rsid w:val="00ED2EDE"/>
    <w:rsid w:val="00ED30D0"/>
    <w:rsid w:val="00ED32E2"/>
    <w:rsid w:val="00ED4BB8"/>
    <w:rsid w:val="00ED615D"/>
    <w:rsid w:val="00EE00DC"/>
    <w:rsid w:val="00EE2A7C"/>
    <w:rsid w:val="00EE4F18"/>
    <w:rsid w:val="00EF0B8A"/>
    <w:rsid w:val="00EF11CD"/>
    <w:rsid w:val="00EF4BA7"/>
    <w:rsid w:val="00EF4C14"/>
    <w:rsid w:val="00EF4FA1"/>
    <w:rsid w:val="00F010D6"/>
    <w:rsid w:val="00F02206"/>
    <w:rsid w:val="00F022BE"/>
    <w:rsid w:val="00F15994"/>
    <w:rsid w:val="00F16CB9"/>
    <w:rsid w:val="00F2021B"/>
    <w:rsid w:val="00F21E8E"/>
    <w:rsid w:val="00F23623"/>
    <w:rsid w:val="00F25E43"/>
    <w:rsid w:val="00F26ACB"/>
    <w:rsid w:val="00F3118E"/>
    <w:rsid w:val="00F33E25"/>
    <w:rsid w:val="00F34F7E"/>
    <w:rsid w:val="00F36EE9"/>
    <w:rsid w:val="00F44D22"/>
    <w:rsid w:val="00F47437"/>
    <w:rsid w:val="00F6034D"/>
    <w:rsid w:val="00F61CA2"/>
    <w:rsid w:val="00F64E56"/>
    <w:rsid w:val="00F67DA4"/>
    <w:rsid w:val="00F70D02"/>
    <w:rsid w:val="00F72492"/>
    <w:rsid w:val="00F72FA1"/>
    <w:rsid w:val="00F739EE"/>
    <w:rsid w:val="00F767D1"/>
    <w:rsid w:val="00F84696"/>
    <w:rsid w:val="00F855F2"/>
    <w:rsid w:val="00F86DFB"/>
    <w:rsid w:val="00F8725E"/>
    <w:rsid w:val="00F90044"/>
    <w:rsid w:val="00F96882"/>
    <w:rsid w:val="00F96FB1"/>
    <w:rsid w:val="00FA08DD"/>
    <w:rsid w:val="00FA0D15"/>
    <w:rsid w:val="00FA1EE2"/>
    <w:rsid w:val="00FA3577"/>
    <w:rsid w:val="00FA3CED"/>
    <w:rsid w:val="00FA45EE"/>
    <w:rsid w:val="00FB3073"/>
    <w:rsid w:val="00FB3E84"/>
    <w:rsid w:val="00FB415B"/>
    <w:rsid w:val="00FC0541"/>
    <w:rsid w:val="00FC57DC"/>
    <w:rsid w:val="00FC7327"/>
    <w:rsid w:val="00FD0268"/>
    <w:rsid w:val="00FD0284"/>
    <w:rsid w:val="00FD22A4"/>
    <w:rsid w:val="00FD2B62"/>
    <w:rsid w:val="00FD68CC"/>
    <w:rsid w:val="00FD780A"/>
    <w:rsid w:val="00FE0079"/>
    <w:rsid w:val="00FE08C1"/>
    <w:rsid w:val="00FE0E00"/>
    <w:rsid w:val="00FE3578"/>
    <w:rsid w:val="00FE3A04"/>
    <w:rsid w:val="00FE577B"/>
    <w:rsid w:val="00FE7617"/>
    <w:rsid w:val="00FF171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A03A7C"/>
    <w:rsid w:val="38B275A6"/>
    <w:rsid w:val="39DBB73A"/>
    <w:rsid w:val="3AAB3E30"/>
    <w:rsid w:val="3B176E6C"/>
    <w:rsid w:val="3BCE4523"/>
    <w:rsid w:val="3D88AE92"/>
    <w:rsid w:val="3EF5C091"/>
    <w:rsid w:val="3FF65D75"/>
    <w:rsid w:val="40A0EA6B"/>
    <w:rsid w:val="45154FDF"/>
    <w:rsid w:val="45DAF5A6"/>
    <w:rsid w:val="47F7FED0"/>
    <w:rsid w:val="4AA7FD16"/>
    <w:rsid w:val="4B6B784C"/>
    <w:rsid w:val="4D4DE0D9"/>
    <w:rsid w:val="4F3ADC9C"/>
    <w:rsid w:val="4F531402"/>
    <w:rsid w:val="52C90243"/>
    <w:rsid w:val="5661F72B"/>
    <w:rsid w:val="5832293E"/>
    <w:rsid w:val="5CC57CF9"/>
    <w:rsid w:val="5DE08899"/>
    <w:rsid w:val="5E2225A4"/>
    <w:rsid w:val="60618E5C"/>
    <w:rsid w:val="67E991FA"/>
    <w:rsid w:val="69D38743"/>
    <w:rsid w:val="6BAA0CDF"/>
    <w:rsid w:val="6E4F2778"/>
    <w:rsid w:val="6F47FB8C"/>
    <w:rsid w:val="748CBCE7"/>
    <w:rsid w:val="77DCE161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8">
          <w:marLeft w:val="0"/>
          <w:marRight w:val="0"/>
          <w:marTop w:val="0"/>
          <w:marBottom w:val="0"/>
          <w:divBdr>
            <w:top w:val="single" w:sz="6" w:space="0" w:color="95A2AA"/>
            <w:left w:val="single" w:sz="6" w:space="0" w:color="95A2AA"/>
            <w:bottom w:val="single" w:sz="2" w:space="0" w:color="95A2AA"/>
            <w:right w:val="single" w:sz="6" w:space="0" w:color="95A2AA"/>
          </w:divBdr>
          <w:divsChild>
            <w:div w:id="670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D9C27-9D8B-6F40-B3E8-A597ED331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80A4232-B327-4A7C-8CD6-D6696191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555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Ioana Gagea</cp:lastModifiedBy>
  <cp:revision>184</cp:revision>
  <dcterms:created xsi:type="dcterms:W3CDTF">2022-09-06T12:56:00Z</dcterms:created>
  <dcterms:modified xsi:type="dcterms:W3CDTF">2023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